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27" w:rsidRDefault="00112E27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5152"/>
      </w:tblGrid>
      <w:tr w:rsidR="00112E27" w:rsidTr="00640D75">
        <w:tc>
          <w:tcPr>
            <w:tcW w:w="5152" w:type="dxa"/>
          </w:tcPr>
          <w:p w:rsidR="00112E27" w:rsidRDefault="00112E27" w:rsidP="00112E27">
            <w:pPr>
              <w:ind w:left="900" w:hanging="900"/>
              <w:rPr>
                <w:sz w:val="24"/>
                <w:szCs w:val="24"/>
              </w:rPr>
            </w:pPr>
          </w:p>
          <w:p w:rsidR="00112E27" w:rsidRPr="00112E27" w:rsidRDefault="00112E27" w:rsidP="00112E27">
            <w:pPr>
              <w:ind w:left="900" w:hanging="900"/>
              <w:rPr>
                <w:sz w:val="24"/>
                <w:szCs w:val="24"/>
              </w:rPr>
            </w:pPr>
            <w:r w:rsidRPr="00112E27">
              <w:rPr>
                <w:sz w:val="24"/>
                <w:szCs w:val="24"/>
              </w:rPr>
              <w:t xml:space="preserve">Perihal  : Permohonan Penyelenggaraan salon </w:t>
            </w:r>
            <w:r w:rsidRPr="00640D75">
              <w:rPr>
                <w:sz w:val="24"/>
                <w:szCs w:val="24"/>
                <w:u w:val="single"/>
              </w:rPr>
              <w:t>Kecantikan Di Bidang Kesehatan</w:t>
            </w:r>
          </w:p>
        </w:tc>
        <w:tc>
          <w:tcPr>
            <w:tcW w:w="5152" w:type="dxa"/>
          </w:tcPr>
          <w:p w:rsidR="00112E27" w:rsidRPr="00112E27" w:rsidRDefault="00112E27" w:rsidP="00112E27">
            <w:pPr>
              <w:rPr>
                <w:sz w:val="24"/>
                <w:szCs w:val="24"/>
              </w:rPr>
            </w:pPr>
            <w:r w:rsidRPr="00112E27">
              <w:rPr>
                <w:sz w:val="24"/>
                <w:szCs w:val="24"/>
              </w:rPr>
              <w:t>Kepada  Yth :</w:t>
            </w:r>
          </w:p>
          <w:p w:rsidR="00112E27" w:rsidRPr="00112E27" w:rsidRDefault="00112E27" w:rsidP="00112E27">
            <w:pPr>
              <w:rPr>
                <w:sz w:val="24"/>
                <w:szCs w:val="24"/>
              </w:rPr>
            </w:pPr>
            <w:r w:rsidRPr="00112E27">
              <w:rPr>
                <w:sz w:val="24"/>
                <w:szCs w:val="24"/>
              </w:rPr>
              <w:t>Walikota Metro</w:t>
            </w:r>
          </w:p>
          <w:p w:rsidR="00112E27" w:rsidRPr="00112E27" w:rsidRDefault="006D322C" w:rsidP="00112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q. Dinas </w:t>
            </w:r>
            <w:r w:rsidR="00112E27" w:rsidRPr="00112E27">
              <w:rPr>
                <w:sz w:val="24"/>
                <w:szCs w:val="24"/>
              </w:rPr>
              <w:t xml:space="preserve"> Penanaman Modal dan </w:t>
            </w:r>
          </w:p>
          <w:p w:rsidR="00112E27" w:rsidRPr="00112E27" w:rsidRDefault="00112E27" w:rsidP="00112E27">
            <w:pPr>
              <w:rPr>
                <w:sz w:val="24"/>
                <w:szCs w:val="24"/>
              </w:rPr>
            </w:pPr>
            <w:r w:rsidRPr="00112E27">
              <w:rPr>
                <w:sz w:val="24"/>
                <w:szCs w:val="24"/>
              </w:rPr>
              <w:t xml:space="preserve">       Pelayanan Terpadu Satu Pintu Kota Metro</w:t>
            </w:r>
          </w:p>
          <w:p w:rsidR="00112E27" w:rsidRPr="00112E27" w:rsidRDefault="00112E27" w:rsidP="00112E27">
            <w:pPr>
              <w:rPr>
                <w:sz w:val="24"/>
                <w:szCs w:val="24"/>
              </w:rPr>
            </w:pPr>
            <w:r w:rsidRPr="00112E27">
              <w:rPr>
                <w:sz w:val="24"/>
                <w:szCs w:val="24"/>
              </w:rPr>
              <w:t>Di-</w:t>
            </w:r>
          </w:p>
          <w:p w:rsidR="00112E27" w:rsidRPr="00112E27" w:rsidRDefault="00112E27" w:rsidP="00112E27">
            <w:pPr>
              <w:rPr>
                <w:sz w:val="24"/>
                <w:szCs w:val="24"/>
              </w:rPr>
            </w:pPr>
            <w:r w:rsidRPr="00112E27">
              <w:rPr>
                <w:sz w:val="24"/>
                <w:szCs w:val="24"/>
              </w:rPr>
              <w:t xml:space="preserve">         M E T R O </w:t>
            </w:r>
          </w:p>
          <w:p w:rsidR="00112E27" w:rsidRPr="00112E27" w:rsidRDefault="00112E27" w:rsidP="00112E27">
            <w:pPr>
              <w:rPr>
                <w:sz w:val="24"/>
                <w:szCs w:val="24"/>
                <w:u w:val="single"/>
              </w:rPr>
            </w:pPr>
          </w:p>
        </w:tc>
      </w:tr>
    </w:tbl>
    <w:p w:rsidR="000D3897" w:rsidRPr="00112E27" w:rsidRDefault="000D3897" w:rsidP="006C16C4">
      <w:pPr>
        <w:spacing w:after="0"/>
        <w:jc w:val="center"/>
        <w:rPr>
          <w:b/>
          <w:sz w:val="24"/>
          <w:szCs w:val="24"/>
          <w:u w:val="single"/>
        </w:rPr>
      </w:pPr>
    </w:p>
    <w:p w:rsidR="00112E27" w:rsidRDefault="00112E27" w:rsidP="00112E27">
      <w:pPr>
        <w:spacing w:after="0"/>
        <w:rPr>
          <w:sz w:val="24"/>
          <w:szCs w:val="24"/>
        </w:rPr>
      </w:pPr>
      <w:r w:rsidRPr="00112E27">
        <w:rPr>
          <w:sz w:val="24"/>
          <w:szCs w:val="24"/>
        </w:rPr>
        <w:t>Dengan Hormat,</w:t>
      </w:r>
    </w:p>
    <w:p w:rsidR="00112E27" w:rsidRDefault="00112E27" w:rsidP="00112E27">
      <w:pPr>
        <w:spacing w:after="0"/>
        <w:rPr>
          <w:sz w:val="24"/>
          <w:szCs w:val="24"/>
        </w:rPr>
      </w:pPr>
      <w:r>
        <w:rPr>
          <w:sz w:val="24"/>
          <w:szCs w:val="24"/>
        </w:rPr>
        <w:t>Yang bertanda Tangan dibawah ini ;</w:t>
      </w:r>
    </w:p>
    <w:p w:rsidR="00112E27" w:rsidRDefault="00112E27" w:rsidP="00112E27">
      <w:pPr>
        <w:spacing w:after="0"/>
        <w:rPr>
          <w:sz w:val="24"/>
          <w:szCs w:val="24"/>
        </w:rPr>
      </w:pPr>
    </w:p>
    <w:p w:rsidR="00112E27" w:rsidRDefault="00112E27" w:rsidP="00112E27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  <w:t>Leng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</w:t>
      </w:r>
    </w:p>
    <w:p w:rsidR="00112E27" w:rsidRDefault="00112E27" w:rsidP="00112E27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Tempat/tanggal Lah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</w:t>
      </w:r>
    </w:p>
    <w:p w:rsidR="00112E27" w:rsidRDefault="00112E27" w:rsidP="00112E27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Alamat Tempat Tinggal</w:t>
      </w:r>
      <w:r>
        <w:rPr>
          <w:sz w:val="24"/>
          <w:szCs w:val="24"/>
        </w:rPr>
        <w:tab/>
        <w:t xml:space="preserve">: ……………………………………………………………………………………………… </w:t>
      </w:r>
    </w:p>
    <w:p w:rsidR="00112E27" w:rsidRDefault="00112E27" w:rsidP="00112E27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Alamat Salon Kecantikan</w:t>
      </w:r>
      <w:r>
        <w:rPr>
          <w:sz w:val="24"/>
          <w:szCs w:val="24"/>
        </w:rPr>
        <w:tab/>
        <w:t xml:space="preserve">: ……………………………………………………………………………………………… </w:t>
      </w:r>
    </w:p>
    <w:p w:rsidR="00112E27" w:rsidRDefault="00112E27" w:rsidP="00112E27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Kompenten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</w:t>
      </w:r>
    </w:p>
    <w:p w:rsidR="00112E27" w:rsidRDefault="00112E27" w:rsidP="00112E27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Klasifikasi Salon Kecantikan</w:t>
      </w:r>
      <w:r>
        <w:rPr>
          <w:sz w:val="24"/>
          <w:szCs w:val="24"/>
        </w:rPr>
        <w:tab/>
        <w:t>: ………………………………………………………………………………………………</w:t>
      </w:r>
    </w:p>
    <w:p w:rsidR="00112E27" w:rsidRDefault="00112E27" w:rsidP="00112E27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 xml:space="preserve">Jenis Salon Kecantikan </w:t>
      </w:r>
      <w:r>
        <w:rPr>
          <w:sz w:val="24"/>
          <w:szCs w:val="24"/>
        </w:rPr>
        <w:tab/>
        <w:t>: ………………………………………………………………………………………………</w:t>
      </w:r>
      <w:r>
        <w:rPr>
          <w:sz w:val="24"/>
          <w:szCs w:val="24"/>
        </w:rPr>
        <w:tab/>
      </w:r>
    </w:p>
    <w:p w:rsidR="00112E27" w:rsidRDefault="00112E27" w:rsidP="00112E27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Dengan ini mengajukan permohonan izin untuk Penyelenggara Salon kecantikan , sebagai bahan pertimbangan bersama ini saya lampirkan:</w:t>
      </w:r>
    </w:p>
    <w:p w:rsidR="00112E27" w:rsidRDefault="00112E27" w:rsidP="00112E27">
      <w:pPr>
        <w:pStyle w:val="ListParagraph"/>
        <w:numPr>
          <w:ilvl w:val="0"/>
          <w:numId w:val="15"/>
        </w:numPr>
        <w:spacing w:before="80" w:after="0"/>
        <w:rPr>
          <w:sz w:val="24"/>
          <w:szCs w:val="24"/>
        </w:rPr>
      </w:pPr>
      <w:r>
        <w:rPr>
          <w:sz w:val="24"/>
          <w:szCs w:val="24"/>
        </w:rPr>
        <w:t>Biodata Penyelenggara Salon Kecantikan</w:t>
      </w:r>
    </w:p>
    <w:p w:rsidR="00112E27" w:rsidRDefault="00112E27" w:rsidP="00112E27">
      <w:pPr>
        <w:pStyle w:val="ListParagraph"/>
        <w:numPr>
          <w:ilvl w:val="0"/>
          <w:numId w:val="15"/>
        </w:numPr>
        <w:spacing w:before="80" w:after="0"/>
        <w:rPr>
          <w:sz w:val="24"/>
          <w:szCs w:val="24"/>
        </w:rPr>
      </w:pPr>
      <w:r>
        <w:rPr>
          <w:sz w:val="24"/>
          <w:szCs w:val="24"/>
        </w:rPr>
        <w:t>Foto copy Kartu Tanda Penduduk (KTP)</w:t>
      </w:r>
    </w:p>
    <w:p w:rsidR="00112E27" w:rsidRDefault="00112E27" w:rsidP="00112E27">
      <w:pPr>
        <w:pStyle w:val="ListParagraph"/>
        <w:numPr>
          <w:ilvl w:val="0"/>
          <w:numId w:val="15"/>
        </w:numPr>
        <w:spacing w:before="80" w:after="0"/>
        <w:rPr>
          <w:sz w:val="24"/>
          <w:szCs w:val="24"/>
        </w:rPr>
      </w:pPr>
      <w:r>
        <w:rPr>
          <w:sz w:val="24"/>
          <w:szCs w:val="24"/>
        </w:rPr>
        <w:t xml:space="preserve">Surat Keterangan Lurah tempat penyelenggara Salon Kecantikan </w:t>
      </w:r>
    </w:p>
    <w:p w:rsidR="00A4002F" w:rsidRDefault="00A4002F" w:rsidP="00112E27">
      <w:pPr>
        <w:pStyle w:val="ListParagraph"/>
        <w:numPr>
          <w:ilvl w:val="0"/>
          <w:numId w:val="15"/>
        </w:numPr>
        <w:spacing w:before="80" w:after="0"/>
        <w:rPr>
          <w:sz w:val="24"/>
          <w:szCs w:val="24"/>
        </w:rPr>
      </w:pPr>
      <w:r>
        <w:rPr>
          <w:sz w:val="24"/>
          <w:szCs w:val="24"/>
        </w:rPr>
        <w:t>Peta lokasi  usaha dan denah ruangan</w:t>
      </w:r>
    </w:p>
    <w:p w:rsidR="00A4002F" w:rsidRDefault="00A4002F" w:rsidP="00112E27">
      <w:pPr>
        <w:pStyle w:val="ListParagraph"/>
        <w:numPr>
          <w:ilvl w:val="0"/>
          <w:numId w:val="15"/>
        </w:numPr>
        <w:spacing w:before="80" w:after="0"/>
        <w:rPr>
          <w:sz w:val="24"/>
          <w:szCs w:val="24"/>
        </w:rPr>
      </w:pPr>
      <w:r>
        <w:rPr>
          <w:sz w:val="24"/>
          <w:szCs w:val="24"/>
        </w:rPr>
        <w:t>Rekomendasi dari asosiasi/organisasi profesi yang bersangkutan</w:t>
      </w:r>
    </w:p>
    <w:p w:rsidR="00A4002F" w:rsidRDefault="00A4002F" w:rsidP="00112E27">
      <w:pPr>
        <w:pStyle w:val="ListParagraph"/>
        <w:numPr>
          <w:ilvl w:val="0"/>
          <w:numId w:val="15"/>
        </w:numPr>
        <w:spacing w:before="80" w:after="0"/>
        <w:rPr>
          <w:sz w:val="24"/>
          <w:szCs w:val="24"/>
        </w:rPr>
      </w:pPr>
      <w:r>
        <w:rPr>
          <w:sz w:val="24"/>
          <w:szCs w:val="24"/>
        </w:rPr>
        <w:t>Rekomendasi dari Dinas Kesehatan</w:t>
      </w:r>
    </w:p>
    <w:p w:rsidR="00A4002F" w:rsidRDefault="00A4002F" w:rsidP="00112E27">
      <w:pPr>
        <w:pStyle w:val="ListParagraph"/>
        <w:numPr>
          <w:ilvl w:val="0"/>
          <w:numId w:val="15"/>
        </w:numPr>
        <w:spacing w:before="80" w:after="0"/>
        <w:rPr>
          <w:sz w:val="24"/>
          <w:szCs w:val="24"/>
        </w:rPr>
      </w:pPr>
      <w:r>
        <w:rPr>
          <w:sz w:val="24"/>
          <w:szCs w:val="24"/>
        </w:rPr>
        <w:t>Foto copy sertifikat/izasah pendidikan salon kecantikan (bila ada)</w:t>
      </w:r>
    </w:p>
    <w:p w:rsidR="00A4002F" w:rsidRDefault="00A4002F" w:rsidP="00112E27">
      <w:pPr>
        <w:pStyle w:val="ListParagraph"/>
        <w:numPr>
          <w:ilvl w:val="0"/>
          <w:numId w:val="15"/>
        </w:numPr>
        <w:spacing w:before="80" w:after="0"/>
        <w:rPr>
          <w:sz w:val="24"/>
          <w:szCs w:val="24"/>
        </w:rPr>
      </w:pPr>
      <w:r>
        <w:rPr>
          <w:sz w:val="24"/>
          <w:szCs w:val="24"/>
        </w:rPr>
        <w:t>Surat pengantar dari Puskesmas setempat</w:t>
      </w:r>
    </w:p>
    <w:p w:rsidR="00A4002F" w:rsidRDefault="00A4002F" w:rsidP="00B5223D">
      <w:pPr>
        <w:pStyle w:val="ListParagraph"/>
        <w:numPr>
          <w:ilvl w:val="0"/>
          <w:numId w:val="15"/>
        </w:numPr>
        <w:spacing w:before="80" w:after="0"/>
        <w:rPr>
          <w:sz w:val="24"/>
          <w:szCs w:val="24"/>
        </w:rPr>
      </w:pPr>
      <w:r>
        <w:rPr>
          <w:sz w:val="24"/>
          <w:szCs w:val="24"/>
        </w:rPr>
        <w:t>Foto ukuran 4x6 Cm sebanyak 3 (Lembar)</w:t>
      </w:r>
    </w:p>
    <w:p w:rsidR="00D00BA2" w:rsidRDefault="00D00BA2" w:rsidP="00B5223D">
      <w:pPr>
        <w:pStyle w:val="ListParagraph"/>
        <w:numPr>
          <w:ilvl w:val="0"/>
          <w:numId w:val="15"/>
        </w:numPr>
        <w:spacing w:before="80" w:after="0"/>
        <w:rPr>
          <w:sz w:val="24"/>
          <w:szCs w:val="24"/>
        </w:rPr>
      </w:pPr>
      <w:r>
        <w:rPr>
          <w:sz w:val="24"/>
          <w:szCs w:val="24"/>
        </w:rPr>
        <w:t>Rekomendasi dari Puskesmas</w:t>
      </w:r>
    </w:p>
    <w:p w:rsidR="006D322C" w:rsidRPr="00B5223D" w:rsidRDefault="006D322C" w:rsidP="00B5223D">
      <w:pPr>
        <w:pStyle w:val="ListParagraph"/>
        <w:numPr>
          <w:ilvl w:val="0"/>
          <w:numId w:val="15"/>
        </w:numPr>
        <w:spacing w:before="80" w:after="0"/>
        <w:rPr>
          <w:sz w:val="24"/>
          <w:szCs w:val="24"/>
        </w:rPr>
      </w:pPr>
      <w:r>
        <w:rPr>
          <w:sz w:val="24"/>
          <w:szCs w:val="24"/>
        </w:rPr>
        <w:t>Rangkap 2 (dua)</w:t>
      </w:r>
    </w:p>
    <w:p w:rsidR="00A4002F" w:rsidRDefault="00A4002F" w:rsidP="00A4002F">
      <w:pPr>
        <w:pStyle w:val="ListParagraph"/>
        <w:spacing w:before="80" w:after="0"/>
        <w:rPr>
          <w:sz w:val="24"/>
          <w:szCs w:val="24"/>
        </w:rPr>
      </w:pPr>
    </w:p>
    <w:p w:rsidR="00A4002F" w:rsidRDefault="00A4002F" w:rsidP="00A4002F">
      <w:pPr>
        <w:pStyle w:val="ListParagraph"/>
        <w:spacing w:before="80" w:after="0"/>
        <w:rPr>
          <w:sz w:val="24"/>
          <w:szCs w:val="24"/>
        </w:rPr>
      </w:pPr>
      <w:r>
        <w:rPr>
          <w:sz w:val="24"/>
          <w:szCs w:val="24"/>
        </w:rPr>
        <w:t>Demikian atas perhatian Bapak/Ibu kami ucapkan terima kasih.</w:t>
      </w:r>
    </w:p>
    <w:p w:rsidR="00A4002F" w:rsidRDefault="00A4002F" w:rsidP="00A4002F">
      <w:pPr>
        <w:pStyle w:val="ListParagraph"/>
        <w:spacing w:before="80" w:after="0"/>
        <w:rPr>
          <w:sz w:val="24"/>
          <w:szCs w:val="24"/>
        </w:rPr>
      </w:pPr>
    </w:p>
    <w:p w:rsidR="00A4002F" w:rsidRDefault="00A4002F" w:rsidP="00640D75">
      <w:pPr>
        <w:pStyle w:val="ListParagraph"/>
        <w:spacing w:before="80" w:after="0"/>
        <w:ind w:firstLine="5490"/>
        <w:rPr>
          <w:sz w:val="24"/>
          <w:szCs w:val="24"/>
        </w:rPr>
      </w:pPr>
      <w:r>
        <w:rPr>
          <w:sz w:val="24"/>
          <w:szCs w:val="24"/>
        </w:rPr>
        <w:t>Metro,…………………………………….</w:t>
      </w:r>
    </w:p>
    <w:p w:rsidR="00A4002F" w:rsidRDefault="00A4002F" w:rsidP="00640D75">
      <w:pPr>
        <w:pStyle w:val="ListParagraph"/>
        <w:spacing w:before="80" w:after="0"/>
        <w:ind w:firstLine="5490"/>
        <w:rPr>
          <w:sz w:val="24"/>
          <w:szCs w:val="24"/>
        </w:rPr>
      </w:pPr>
      <w:r>
        <w:rPr>
          <w:sz w:val="24"/>
          <w:szCs w:val="24"/>
        </w:rPr>
        <w:t>Pemohon</w:t>
      </w:r>
    </w:p>
    <w:p w:rsidR="00A4002F" w:rsidRDefault="00A4002F" w:rsidP="00640D75">
      <w:pPr>
        <w:pStyle w:val="ListParagraph"/>
        <w:spacing w:before="80" w:after="0"/>
        <w:ind w:firstLine="5490"/>
        <w:rPr>
          <w:sz w:val="24"/>
          <w:szCs w:val="24"/>
        </w:rPr>
      </w:pPr>
    </w:p>
    <w:p w:rsidR="00A4002F" w:rsidRDefault="00A4002F" w:rsidP="00640D75">
      <w:pPr>
        <w:pStyle w:val="ListParagraph"/>
        <w:spacing w:before="80" w:after="0"/>
        <w:ind w:firstLine="5490"/>
        <w:rPr>
          <w:sz w:val="24"/>
          <w:szCs w:val="24"/>
        </w:rPr>
      </w:pPr>
    </w:p>
    <w:p w:rsidR="00A4002F" w:rsidRDefault="00A4002F" w:rsidP="00640D75">
      <w:pPr>
        <w:pStyle w:val="ListParagraph"/>
        <w:spacing w:before="80" w:after="0"/>
        <w:ind w:firstLine="5490"/>
        <w:rPr>
          <w:sz w:val="24"/>
          <w:szCs w:val="24"/>
        </w:rPr>
      </w:pPr>
    </w:p>
    <w:p w:rsidR="00A4002F" w:rsidRDefault="00A4002F" w:rsidP="00640D75">
      <w:pPr>
        <w:pStyle w:val="ListParagraph"/>
        <w:spacing w:before="80" w:after="0"/>
        <w:ind w:firstLine="54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:rsidR="005A46EE" w:rsidRDefault="005A46EE" w:rsidP="00A4002F">
      <w:pPr>
        <w:pStyle w:val="ListParagraph"/>
        <w:spacing w:before="80" w:after="0"/>
        <w:rPr>
          <w:sz w:val="24"/>
          <w:szCs w:val="24"/>
        </w:rPr>
      </w:pPr>
    </w:p>
    <w:p w:rsidR="005A46EE" w:rsidRDefault="005A46EE" w:rsidP="00A4002F">
      <w:pPr>
        <w:pStyle w:val="ListParagraph"/>
        <w:spacing w:before="80" w:after="0"/>
        <w:rPr>
          <w:sz w:val="24"/>
          <w:szCs w:val="24"/>
        </w:rPr>
      </w:pPr>
    </w:p>
    <w:p w:rsidR="005A46EE" w:rsidRDefault="005A46EE" w:rsidP="00A4002F">
      <w:pPr>
        <w:pStyle w:val="ListParagraph"/>
        <w:spacing w:before="80" w:after="0"/>
        <w:rPr>
          <w:sz w:val="24"/>
          <w:szCs w:val="24"/>
        </w:rPr>
      </w:pPr>
    </w:p>
    <w:p w:rsidR="005A46EE" w:rsidRDefault="005A46EE" w:rsidP="00A4002F">
      <w:pPr>
        <w:pStyle w:val="ListParagraph"/>
        <w:spacing w:before="80" w:after="0"/>
        <w:rPr>
          <w:sz w:val="24"/>
          <w:szCs w:val="24"/>
        </w:rPr>
      </w:pPr>
    </w:p>
    <w:p w:rsidR="005A46EE" w:rsidRDefault="005A46EE" w:rsidP="00A4002F">
      <w:pPr>
        <w:pStyle w:val="ListParagraph"/>
        <w:spacing w:before="80" w:after="0"/>
        <w:rPr>
          <w:sz w:val="24"/>
          <w:szCs w:val="24"/>
        </w:rPr>
      </w:pPr>
    </w:p>
    <w:p w:rsidR="005A46EE" w:rsidRDefault="005A46EE" w:rsidP="00A4002F">
      <w:pPr>
        <w:pStyle w:val="ListParagraph"/>
        <w:spacing w:before="80" w:after="0"/>
        <w:rPr>
          <w:sz w:val="24"/>
          <w:szCs w:val="24"/>
        </w:rPr>
      </w:pPr>
    </w:p>
    <w:p w:rsidR="005A46EE" w:rsidRDefault="005A46EE" w:rsidP="00A4002F">
      <w:pPr>
        <w:pStyle w:val="ListParagraph"/>
        <w:spacing w:before="80" w:after="0"/>
        <w:rPr>
          <w:sz w:val="24"/>
          <w:szCs w:val="24"/>
        </w:rPr>
      </w:pPr>
    </w:p>
    <w:p w:rsidR="00FD7E92" w:rsidRDefault="00FD7E92" w:rsidP="00A4002F">
      <w:pPr>
        <w:pStyle w:val="ListParagraph"/>
        <w:spacing w:before="80" w:after="0"/>
        <w:rPr>
          <w:sz w:val="24"/>
          <w:szCs w:val="24"/>
        </w:rPr>
      </w:pPr>
    </w:p>
    <w:p w:rsidR="005A46EE" w:rsidRDefault="005A46EE" w:rsidP="00A4002F">
      <w:pPr>
        <w:pStyle w:val="ListParagraph"/>
        <w:spacing w:before="80" w:after="0"/>
        <w:rPr>
          <w:sz w:val="24"/>
          <w:szCs w:val="24"/>
        </w:rPr>
      </w:pPr>
    </w:p>
    <w:p w:rsidR="005A46EE" w:rsidRDefault="005A46EE" w:rsidP="00A4002F">
      <w:pPr>
        <w:pStyle w:val="ListParagraph"/>
        <w:spacing w:before="80" w:after="0"/>
        <w:rPr>
          <w:sz w:val="24"/>
          <w:szCs w:val="24"/>
        </w:rPr>
      </w:pPr>
    </w:p>
    <w:p w:rsidR="005A46EE" w:rsidRDefault="005A46EE" w:rsidP="00A4002F">
      <w:pPr>
        <w:pStyle w:val="ListParagraph"/>
        <w:spacing w:before="80" w:after="0"/>
        <w:rPr>
          <w:sz w:val="24"/>
          <w:szCs w:val="24"/>
        </w:rPr>
      </w:pPr>
    </w:p>
    <w:p w:rsidR="00C9324D" w:rsidRDefault="00C9324D" w:rsidP="00A4002F">
      <w:pPr>
        <w:pStyle w:val="ListParagraph"/>
        <w:spacing w:before="80" w:after="0"/>
        <w:rPr>
          <w:sz w:val="24"/>
          <w:szCs w:val="24"/>
        </w:rPr>
      </w:pPr>
    </w:p>
    <w:p w:rsidR="00B5223D" w:rsidRDefault="00B5223D" w:rsidP="00A4002F">
      <w:pPr>
        <w:pStyle w:val="ListParagraph"/>
        <w:spacing w:before="80" w:after="0"/>
        <w:rPr>
          <w:sz w:val="24"/>
          <w:szCs w:val="24"/>
        </w:rPr>
      </w:pPr>
    </w:p>
    <w:p w:rsidR="005A46EE" w:rsidRDefault="005A46EE" w:rsidP="00A4002F">
      <w:pPr>
        <w:pStyle w:val="ListParagraph"/>
        <w:spacing w:before="80" w:after="0"/>
        <w:rPr>
          <w:sz w:val="24"/>
          <w:szCs w:val="24"/>
        </w:rPr>
      </w:pPr>
    </w:p>
    <w:p w:rsidR="00141688" w:rsidRPr="00141688" w:rsidRDefault="005A46EE" w:rsidP="005A46EE">
      <w:pPr>
        <w:pStyle w:val="ListParagraph"/>
        <w:spacing w:before="80" w:after="0"/>
        <w:jc w:val="center"/>
        <w:rPr>
          <w:b/>
          <w:sz w:val="28"/>
          <w:szCs w:val="28"/>
          <w:u w:val="single"/>
        </w:rPr>
      </w:pPr>
      <w:r w:rsidRPr="00141688">
        <w:rPr>
          <w:b/>
          <w:sz w:val="28"/>
          <w:szCs w:val="28"/>
          <w:u w:val="single"/>
        </w:rPr>
        <w:t>BIODATA PENANGGUNG JAWAB SALON KECANTIKAN</w:t>
      </w:r>
    </w:p>
    <w:p w:rsidR="005A46EE" w:rsidRPr="00141688" w:rsidRDefault="005A46EE" w:rsidP="005A46EE">
      <w:pPr>
        <w:pStyle w:val="ListParagraph"/>
        <w:spacing w:before="80" w:after="0"/>
        <w:jc w:val="center"/>
        <w:rPr>
          <w:b/>
          <w:sz w:val="28"/>
          <w:szCs w:val="28"/>
          <w:u w:val="single"/>
        </w:rPr>
      </w:pPr>
      <w:r w:rsidRPr="00141688">
        <w:rPr>
          <w:b/>
          <w:sz w:val="28"/>
          <w:szCs w:val="28"/>
          <w:u w:val="single"/>
        </w:rPr>
        <w:t xml:space="preserve"> DI BIDANG KECANTIKAN</w:t>
      </w:r>
    </w:p>
    <w:p w:rsidR="00112E27" w:rsidRPr="00141688" w:rsidRDefault="00112E27" w:rsidP="00112E27">
      <w:pPr>
        <w:spacing w:after="0"/>
        <w:rPr>
          <w:sz w:val="28"/>
          <w:szCs w:val="28"/>
        </w:rPr>
      </w:pPr>
    </w:p>
    <w:p w:rsidR="005A46EE" w:rsidRDefault="005A46EE" w:rsidP="00112E27">
      <w:pPr>
        <w:spacing w:after="0"/>
        <w:rPr>
          <w:sz w:val="24"/>
          <w:szCs w:val="24"/>
        </w:rPr>
      </w:pPr>
    </w:p>
    <w:p w:rsidR="005A46EE" w:rsidRDefault="005A46EE" w:rsidP="00112E27">
      <w:pPr>
        <w:spacing w:after="0"/>
        <w:rPr>
          <w:sz w:val="24"/>
          <w:szCs w:val="24"/>
        </w:rPr>
      </w:pPr>
      <w:r>
        <w:rPr>
          <w:sz w:val="24"/>
          <w:szCs w:val="24"/>
        </w:rPr>
        <w:t>Ber</w:t>
      </w:r>
      <w:r w:rsidR="00141688">
        <w:rPr>
          <w:sz w:val="24"/>
          <w:szCs w:val="24"/>
        </w:rPr>
        <w:t>dasarkan Peraturan Walikota Metr</w:t>
      </w:r>
      <w:r>
        <w:rPr>
          <w:sz w:val="24"/>
          <w:szCs w:val="24"/>
        </w:rPr>
        <w:t xml:space="preserve">o </w:t>
      </w:r>
      <w:r w:rsidRPr="00FA2A55">
        <w:rPr>
          <w:b/>
          <w:sz w:val="24"/>
          <w:szCs w:val="24"/>
        </w:rPr>
        <w:t>Nomor 2</w:t>
      </w:r>
      <w:r w:rsidRPr="005A46EE">
        <w:rPr>
          <w:b/>
          <w:sz w:val="24"/>
          <w:szCs w:val="24"/>
        </w:rPr>
        <w:t>9 Tahun 2014</w:t>
      </w:r>
      <w:r>
        <w:rPr>
          <w:sz w:val="24"/>
          <w:szCs w:val="24"/>
        </w:rPr>
        <w:t xml:space="preserve"> tentang </w:t>
      </w:r>
      <w:r w:rsidR="00FA2A55">
        <w:rPr>
          <w:sz w:val="24"/>
          <w:szCs w:val="24"/>
        </w:rPr>
        <w:t xml:space="preserve"> penyelenggara Salon Kecantikan, dengan ini saya bertanda tangan dibawah ini selaku penanggungjawab Salon Kecantikan menyampaikan biodata sebagai berikut:</w:t>
      </w:r>
    </w:p>
    <w:p w:rsidR="00FA2A55" w:rsidRDefault="00FA2A55" w:rsidP="00FA2A5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41688">
        <w:rPr>
          <w:sz w:val="24"/>
          <w:szCs w:val="24"/>
        </w:rPr>
        <w:t>…………………………………………………………………..</w:t>
      </w:r>
    </w:p>
    <w:p w:rsidR="00FA2A55" w:rsidRDefault="00FA2A55" w:rsidP="00FA2A5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41688" w:rsidRPr="00141688">
        <w:rPr>
          <w:sz w:val="24"/>
          <w:szCs w:val="24"/>
        </w:rPr>
        <w:t xml:space="preserve"> </w:t>
      </w:r>
      <w:r w:rsidR="00141688">
        <w:rPr>
          <w:sz w:val="24"/>
          <w:szCs w:val="24"/>
        </w:rPr>
        <w:t>…………………………………………………………………..</w:t>
      </w:r>
    </w:p>
    <w:p w:rsidR="00FA2A55" w:rsidRDefault="00FA2A55" w:rsidP="00FA2A5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mpat /tgl 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41688" w:rsidRPr="00141688">
        <w:rPr>
          <w:sz w:val="24"/>
          <w:szCs w:val="24"/>
        </w:rPr>
        <w:t xml:space="preserve"> </w:t>
      </w:r>
      <w:r w:rsidR="00141688">
        <w:rPr>
          <w:sz w:val="24"/>
          <w:szCs w:val="24"/>
        </w:rPr>
        <w:t>…………………………………………………………………..</w:t>
      </w:r>
    </w:p>
    <w:p w:rsidR="00FA2A55" w:rsidRDefault="00FA2A55" w:rsidP="00FA2A5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g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41688" w:rsidRPr="00141688">
        <w:rPr>
          <w:sz w:val="24"/>
          <w:szCs w:val="24"/>
        </w:rPr>
        <w:t xml:space="preserve"> </w:t>
      </w:r>
      <w:r w:rsidR="00141688">
        <w:rPr>
          <w:sz w:val="24"/>
          <w:szCs w:val="24"/>
        </w:rPr>
        <w:t>…………………………………………………………………..</w:t>
      </w:r>
    </w:p>
    <w:p w:rsidR="00FA2A55" w:rsidRDefault="00FA2A55" w:rsidP="00FA2A5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warganegar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41688" w:rsidRPr="00141688">
        <w:rPr>
          <w:sz w:val="24"/>
          <w:szCs w:val="24"/>
        </w:rPr>
        <w:t xml:space="preserve"> </w:t>
      </w:r>
      <w:r w:rsidR="00141688">
        <w:rPr>
          <w:sz w:val="24"/>
          <w:szCs w:val="24"/>
        </w:rPr>
        <w:t>…………………………………………………………………..</w:t>
      </w:r>
    </w:p>
    <w:p w:rsidR="00FA2A55" w:rsidRDefault="00FA2A55" w:rsidP="00FA2A5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41688" w:rsidRPr="00141688">
        <w:rPr>
          <w:sz w:val="24"/>
          <w:szCs w:val="24"/>
        </w:rPr>
        <w:t xml:space="preserve"> </w:t>
      </w:r>
      <w:r w:rsidR="00141688">
        <w:rPr>
          <w:sz w:val="24"/>
          <w:szCs w:val="24"/>
        </w:rPr>
        <w:t>…………………………………………………………………..</w:t>
      </w:r>
    </w:p>
    <w:p w:rsidR="00FA2A55" w:rsidRDefault="00FA2A55" w:rsidP="00FA2A5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ndidikan formal terakh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41688" w:rsidRPr="00141688">
        <w:rPr>
          <w:sz w:val="24"/>
          <w:szCs w:val="24"/>
        </w:rPr>
        <w:t xml:space="preserve"> </w:t>
      </w:r>
      <w:r w:rsidR="00141688">
        <w:rPr>
          <w:sz w:val="24"/>
          <w:szCs w:val="24"/>
        </w:rPr>
        <w:t>…………………………………………………………………..</w:t>
      </w:r>
    </w:p>
    <w:p w:rsidR="00FA2A55" w:rsidRDefault="00FA2A55" w:rsidP="00FA2A5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mpentensi salon kecantikan </w:t>
      </w:r>
      <w:r w:rsidRPr="00FA2A55">
        <w:rPr>
          <w:sz w:val="24"/>
          <w:szCs w:val="24"/>
        </w:rPr>
        <w:t xml:space="preserve">(sesuai </w:t>
      </w:r>
      <w:r>
        <w:rPr>
          <w:sz w:val="24"/>
          <w:szCs w:val="24"/>
        </w:rPr>
        <w:tab/>
        <w:t>:</w:t>
      </w:r>
      <w:r w:rsidR="00141688" w:rsidRPr="00141688">
        <w:rPr>
          <w:sz w:val="24"/>
          <w:szCs w:val="24"/>
        </w:rPr>
        <w:t xml:space="preserve"> </w:t>
      </w:r>
      <w:r w:rsidR="00141688">
        <w:rPr>
          <w:sz w:val="24"/>
          <w:szCs w:val="24"/>
        </w:rPr>
        <w:t>…………………………………………………………………..</w:t>
      </w:r>
    </w:p>
    <w:p w:rsidR="00FA2A55" w:rsidRPr="00FA2A55" w:rsidRDefault="00FA2A55" w:rsidP="00FA2A55">
      <w:pPr>
        <w:pStyle w:val="ListParagraph"/>
        <w:spacing w:after="0"/>
        <w:rPr>
          <w:sz w:val="24"/>
          <w:szCs w:val="24"/>
        </w:rPr>
      </w:pPr>
      <w:r w:rsidRPr="00FA2A55">
        <w:rPr>
          <w:sz w:val="24"/>
          <w:szCs w:val="24"/>
        </w:rPr>
        <w:t>sertifikat tertinggi yang dimiliki)</w:t>
      </w:r>
    </w:p>
    <w:p w:rsidR="00FA2A55" w:rsidRDefault="00FA2A55" w:rsidP="00FA2A5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amat tempat ting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41688" w:rsidRPr="00141688">
        <w:rPr>
          <w:sz w:val="24"/>
          <w:szCs w:val="24"/>
        </w:rPr>
        <w:t xml:space="preserve"> </w:t>
      </w:r>
      <w:r w:rsidR="00141688">
        <w:rPr>
          <w:sz w:val="24"/>
          <w:szCs w:val="24"/>
        </w:rPr>
        <w:t>…………………………………………………………………..</w:t>
      </w:r>
    </w:p>
    <w:p w:rsidR="00FA2A55" w:rsidRDefault="00FA2A55" w:rsidP="00FA2A5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amat Salon Kecantik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41688" w:rsidRPr="00141688">
        <w:rPr>
          <w:sz w:val="24"/>
          <w:szCs w:val="24"/>
        </w:rPr>
        <w:t xml:space="preserve"> </w:t>
      </w:r>
      <w:r w:rsidR="00141688">
        <w:rPr>
          <w:sz w:val="24"/>
          <w:szCs w:val="24"/>
        </w:rPr>
        <w:t>…………………………………………………………………..</w:t>
      </w:r>
    </w:p>
    <w:p w:rsidR="00FA2A55" w:rsidRDefault="00FA2A55" w:rsidP="00FA2A5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lasifikasi/Jenis Salon Kecantik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41688" w:rsidRPr="00141688">
        <w:rPr>
          <w:sz w:val="24"/>
          <w:szCs w:val="24"/>
        </w:rPr>
        <w:t xml:space="preserve"> </w:t>
      </w:r>
      <w:r w:rsidR="00141688">
        <w:rPr>
          <w:sz w:val="24"/>
          <w:szCs w:val="24"/>
        </w:rPr>
        <w:t>…………………………………………………………………..</w:t>
      </w:r>
    </w:p>
    <w:p w:rsidR="00FA2A55" w:rsidRDefault="00FA2A55" w:rsidP="00FA2A5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ngalaman 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………………………………tahun (uraikan)</w:t>
      </w:r>
    </w:p>
    <w:p w:rsidR="00FA2A55" w:rsidRDefault="00BE04FC" w:rsidP="00141688">
      <w:pPr>
        <w:pStyle w:val="ListParagraph"/>
        <w:spacing w:after="0"/>
        <w:ind w:firstLine="4410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…</w:t>
      </w:r>
    </w:p>
    <w:p w:rsidR="00BE04FC" w:rsidRDefault="00BE04FC" w:rsidP="00141688">
      <w:pPr>
        <w:pStyle w:val="ListParagraph"/>
        <w:spacing w:after="0"/>
        <w:ind w:firstLine="4410"/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……</w:t>
      </w:r>
    </w:p>
    <w:p w:rsidR="00BE04FC" w:rsidRDefault="00BE04FC" w:rsidP="00141688">
      <w:pPr>
        <w:pStyle w:val="ListParagraph"/>
        <w:spacing w:after="0"/>
        <w:ind w:firstLine="4410"/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……</w:t>
      </w:r>
    </w:p>
    <w:p w:rsidR="00FA2A55" w:rsidRDefault="00FA2A55" w:rsidP="00FA2A5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lam melakukan penyelenggaraan Salon Kecantikan, saya:</w:t>
      </w:r>
    </w:p>
    <w:p w:rsidR="00BE04FC" w:rsidRDefault="00BE04FC" w:rsidP="00BE04F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nggunakan bahan-ba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E04FC" w:rsidRDefault="00BE04FC" w:rsidP="00BE04FC">
      <w:pPr>
        <w:pStyle w:val="ListParagraph"/>
        <w:spacing w:after="0"/>
        <w:ind w:left="1080" w:firstLine="4050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 (uraikan)</w:t>
      </w:r>
    </w:p>
    <w:p w:rsidR="00BE04FC" w:rsidRDefault="00BE04FC" w:rsidP="00BE04FC">
      <w:pPr>
        <w:pStyle w:val="ListParagraph"/>
        <w:spacing w:after="0"/>
        <w:ind w:left="1080" w:firstLine="4050"/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…</w:t>
      </w:r>
    </w:p>
    <w:p w:rsidR="00BE04FC" w:rsidRDefault="00FD7E92" w:rsidP="00BE04FC">
      <w:pPr>
        <w:pStyle w:val="ListParagraph"/>
        <w:spacing w:after="0"/>
        <w:ind w:left="1080" w:firstLine="4050"/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..</w:t>
      </w:r>
    </w:p>
    <w:p w:rsidR="00BE04FC" w:rsidRDefault="00BE04FC" w:rsidP="00BE04FC">
      <w:pPr>
        <w:pStyle w:val="ListParagraph"/>
        <w:spacing w:after="0"/>
        <w:ind w:left="1080" w:firstLine="4050"/>
        <w:rPr>
          <w:sz w:val="24"/>
          <w:szCs w:val="24"/>
        </w:rPr>
      </w:pPr>
      <w:r>
        <w:rPr>
          <w:sz w:val="24"/>
          <w:szCs w:val="24"/>
        </w:rPr>
        <w:t>4. dst</w:t>
      </w:r>
    </w:p>
    <w:p w:rsidR="00BE04FC" w:rsidRDefault="00BE04FC" w:rsidP="00BE04F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nggunakan alat-al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E04FC" w:rsidRDefault="00BE04FC" w:rsidP="00BE04FC">
      <w:pPr>
        <w:pStyle w:val="ListParagraph"/>
        <w:spacing w:after="0"/>
        <w:ind w:left="5130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 (uraikan)</w:t>
      </w:r>
    </w:p>
    <w:p w:rsidR="00BE04FC" w:rsidRDefault="00BE04FC" w:rsidP="00BE04FC">
      <w:pPr>
        <w:pStyle w:val="ListParagraph"/>
        <w:spacing w:after="0"/>
        <w:ind w:left="5130"/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…</w:t>
      </w:r>
    </w:p>
    <w:p w:rsidR="00BE04FC" w:rsidRDefault="00BE04FC" w:rsidP="00BE04FC">
      <w:pPr>
        <w:pStyle w:val="ListParagraph"/>
        <w:spacing w:after="0"/>
        <w:ind w:left="5130"/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…</w:t>
      </w:r>
    </w:p>
    <w:p w:rsidR="00BE04FC" w:rsidRDefault="00BE04FC" w:rsidP="00BE04FC">
      <w:pPr>
        <w:pStyle w:val="ListParagraph"/>
        <w:spacing w:after="0"/>
        <w:ind w:left="5130"/>
        <w:rPr>
          <w:sz w:val="24"/>
          <w:szCs w:val="24"/>
        </w:rPr>
      </w:pPr>
      <w:r>
        <w:rPr>
          <w:sz w:val="24"/>
          <w:szCs w:val="24"/>
        </w:rPr>
        <w:t>4. dst</w:t>
      </w:r>
    </w:p>
    <w:p w:rsidR="00BE04FC" w:rsidRDefault="00BE04FC" w:rsidP="00BE04F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nggunakan tenaga pelaks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E04FC" w:rsidRDefault="00BE04FC" w:rsidP="00BE04FC">
      <w:pPr>
        <w:pStyle w:val="ListParagraph"/>
        <w:spacing w:after="0"/>
        <w:ind w:left="5130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.. (sebutkan)</w:t>
      </w:r>
    </w:p>
    <w:p w:rsidR="00BE04FC" w:rsidRDefault="00BE04FC" w:rsidP="00BE04FC">
      <w:pPr>
        <w:pStyle w:val="ListParagraph"/>
        <w:spacing w:after="0"/>
        <w:ind w:left="5130"/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..</w:t>
      </w:r>
    </w:p>
    <w:p w:rsidR="00BE04FC" w:rsidRDefault="00BE04FC" w:rsidP="00BE04FC">
      <w:pPr>
        <w:pStyle w:val="ListParagraph"/>
        <w:spacing w:after="0"/>
        <w:ind w:left="5130"/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..</w:t>
      </w:r>
    </w:p>
    <w:p w:rsidR="00BE04FC" w:rsidRDefault="00BE04FC" w:rsidP="00BE04FC">
      <w:pPr>
        <w:pStyle w:val="ListParagraph"/>
        <w:spacing w:after="0"/>
        <w:ind w:left="5130"/>
        <w:rPr>
          <w:sz w:val="24"/>
          <w:szCs w:val="24"/>
        </w:rPr>
      </w:pPr>
      <w:r>
        <w:rPr>
          <w:sz w:val="24"/>
          <w:szCs w:val="24"/>
        </w:rPr>
        <w:t>4. dst</w:t>
      </w:r>
    </w:p>
    <w:p w:rsidR="00FA2A55" w:rsidRPr="00FA2A55" w:rsidRDefault="00FA2A55" w:rsidP="00FA2A55">
      <w:pPr>
        <w:pStyle w:val="ListParagraph"/>
        <w:spacing w:after="0"/>
        <w:rPr>
          <w:sz w:val="24"/>
          <w:szCs w:val="24"/>
        </w:rPr>
      </w:pPr>
    </w:p>
    <w:p w:rsidR="00112E27" w:rsidRDefault="00112E27" w:rsidP="00BE04FC">
      <w:pPr>
        <w:spacing w:after="0"/>
        <w:rPr>
          <w:sz w:val="24"/>
          <w:szCs w:val="24"/>
        </w:rPr>
      </w:pPr>
      <w:r w:rsidRPr="00112E27">
        <w:rPr>
          <w:sz w:val="24"/>
          <w:szCs w:val="24"/>
        </w:rPr>
        <w:t xml:space="preserve"> </w:t>
      </w:r>
      <w:r w:rsidR="00BE04FC">
        <w:rPr>
          <w:sz w:val="24"/>
          <w:szCs w:val="24"/>
        </w:rPr>
        <w:t>Demikian biodata ini saya buat dengan sebenar-benarnya untuk digunakan sebagaimana mestinya</w:t>
      </w:r>
    </w:p>
    <w:p w:rsidR="00141688" w:rsidRDefault="00141688" w:rsidP="00BE04FC">
      <w:pPr>
        <w:spacing w:after="0"/>
        <w:rPr>
          <w:sz w:val="24"/>
          <w:szCs w:val="24"/>
        </w:rPr>
      </w:pPr>
    </w:p>
    <w:p w:rsidR="00141688" w:rsidRDefault="00141688" w:rsidP="00BE04FC">
      <w:pPr>
        <w:spacing w:after="0"/>
        <w:rPr>
          <w:sz w:val="24"/>
          <w:szCs w:val="24"/>
        </w:rPr>
      </w:pPr>
    </w:p>
    <w:p w:rsidR="00BE04FC" w:rsidRDefault="00BE04FC" w:rsidP="00BE04FC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5152"/>
      </w:tblGrid>
      <w:tr w:rsidR="00141688" w:rsidTr="00141688">
        <w:tc>
          <w:tcPr>
            <w:tcW w:w="5152" w:type="dxa"/>
          </w:tcPr>
          <w:p w:rsidR="00141688" w:rsidRDefault="00141688"/>
          <w:tbl>
            <w:tblPr>
              <w:tblStyle w:val="TableGrid"/>
              <w:tblW w:w="0" w:type="auto"/>
              <w:tblInd w:w="1790" w:type="dxa"/>
              <w:tblLook w:val="04A0" w:firstRow="1" w:lastRow="0" w:firstColumn="1" w:lastColumn="0" w:noHBand="0" w:noVBand="1"/>
            </w:tblPr>
            <w:tblGrid>
              <w:gridCol w:w="1345"/>
            </w:tblGrid>
            <w:tr w:rsidR="00141688" w:rsidTr="00640D75">
              <w:tc>
                <w:tcPr>
                  <w:tcW w:w="13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1688" w:rsidRDefault="00141688" w:rsidP="00BE04FC">
                  <w:pPr>
                    <w:rPr>
                      <w:sz w:val="24"/>
                      <w:szCs w:val="24"/>
                    </w:rPr>
                  </w:pPr>
                </w:p>
                <w:p w:rsidR="00141688" w:rsidRDefault="00141688" w:rsidP="00BE04FC">
                  <w:pPr>
                    <w:rPr>
                      <w:sz w:val="24"/>
                      <w:szCs w:val="24"/>
                    </w:rPr>
                  </w:pPr>
                </w:p>
                <w:p w:rsidR="00141688" w:rsidRDefault="00141688" w:rsidP="00BE04F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s Foto</w:t>
                  </w:r>
                </w:p>
                <w:p w:rsidR="00141688" w:rsidRDefault="00141688" w:rsidP="00BE04FC">
                  <w:pPr>
                    <w:rPr>
                      <w:sz w:val="24"/>
                      <w:szCs w:val="24"/>
                    </w:rPr>
                  </w:pPr>
                </w:p>
                <w:p w:rsidR="00141688" w:rsidRDefault="00141688" w:rsidP="00BE04F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1688" w:rsidRDefault="00141688" w:rsidP="00BE04FC">
            <w:pPr>
              <w:rPr>
                <w:sz w:val="24"/>
                <w:szCs w:val="24"/>
              </w:rPr>
            </w:pPr>
          </w:p>
        </w:tc>
        <w:tc>
          <w:tcPr>
            <w:tcW w:w="5152" w:type="dxa"/>
          </w:tcPr>
          <w:p w:rsidR="00141688" w:rsidRDefault="00141688" w:rsidP="00BE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,…………………………..</w:t>
            </w:r>
          </w:p>
          <w:p w:rsidR="00141688" w:rsidRDefault="00141688" w:rsidP="00BE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ohon</w:t>
            </w:r>
          </w:p>
          <w:p w:rsidR="00141688" w:rsidRDefault="00141688" w:rsidP="00BE04FC">
            <w:pPr>
              <w:rPr>
                <w:sz w:val="24"/>
                <w:szCs w:val="24"/>
              </w:rPr>
            </w:pPr>
          </w:p>
          <w:p w:rsidR="00141688" w:rsidRDefault="00141688" w:rsidP="00BE04FC">
            <w:pPr>
              <w:rPr>
                <w:sz w:val="24"/>
                <w:szCs w:val="24"/>
              </w:rPr>
            </w:pPr>
          </w:p>
          <w:p w:rsidR="00141688" w:rsidRDefault="00141688" w:rsidP="00BE04FC">
            <w:pPr>
              <w:rPr>
                <w:sz w:val="24"/>
                <w:szCs w:val="24"/>
              </w:rPr>
            </w:pPr>
          </w:p>
          <w:p w:rsidR="00141688" w:rsidRDefault="00141688" w:rsidP="00BE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..</w:t>
            </w:r>
          </w:p>
        </w:tc>
      </w:tr>
    </w:tbl>
    <w:p w:rsidR="00112E27" w:rsidRDefault="00112E27" w:rsidP="00141688">
      <w:pPr>
        <w:spacing w:after="0"/>
        <w:rPr>
          <w:b/>
          <w:sz w:val="36"/>
          <w:szCs w:val="36"/>
          <w:u w:val="single"/>
        </w:rPr>
      </w:pPr>
    </w:p>
    <w:p w:rsidR="00112E27" w:rsidRDefault="00112E27" w:rsidP="00141688">
      <w:pPr>
        <w:spacing w:after="0"/>
        <w:rPr>
          <w:b/>
          <w:sz w:val="36"/>
          <w:szCs w:val="36"/>
          <w:u w:val="single"/>
        </w:rPr>
      </w:pPr>
    </w:p>
    <w:p w:rsidR="00112E27" w:rsidRDefault="00112E27" w:rsidP="006C16C4">
      <w:pPr>
        <w:spacing w:after="0"/>
        <w:jc w:val="center"/>
        <w:rPr>
          <w:b/>
          <w:sz w:val="36"/>
          <w:szCs w:val="36"/>
          <w:u w:val="single"/>
        </w:rPr>
      </w:pPr>
    </w:p>
    <w:p w:rsidR="009529D8" w:rsidRDefault="006C16C4" w:rsidP="006C16C4">
      <w:pPr>
        <w:spacing w:after="0"/>
        <w:jc w:val="center"/>
        <w:rPr>
          <w:b/>
          <w:sz w:val="36"/>
          <w:szCs w:val="36"/>
          <w:u w:val="single"/>
        </w:rPr>
      </w:pPr>
      <w:r w:rsidRPr="006C16C4">
        <w:rPr>
          <w:b/>
          <w:sz w:val="36"/>
          <w:szCs w:val="36"/>
          <w:u w:val="single"/>
        </w:rPr>
        <w:t>SURAT PERMOHONAN PENDAFTARAN USAHA</w:t>
      </w:r>
    </w:p>
    <w:p w:rsidR="006C16C4" w:rsidRDefault="006C16C4" w:rsidP="006C16C4">
      <w:pPr>
        <w:spacing w:after="0"/>
        <w:jc w:val="center"/>
        <w:rPr>
          <w:b/>
          <w:sz w:val="10"/>
          <w:szCs w:val="10"/>
          <w:u w:val="single"/>
        </w:rPr>
      </w:pPr>
    </w:p>
    <w:p w:rsidR="00695318" w:rsidRDefault="00695318" w:rsidP="006C16C4">
      <w:pPr>
        <w:spacing w:after="0"/>
        <w:jc w:val="center"/>
        <w:rPr>
          <w:b/>
          <w:sz w:val="10"/>
          <w:szCs w:val="10"/>
          <w:u w:val="single"/>
        </w:rPr>
      </w:pPr>
    </w:p>
    <w:p w:rsidR="00695318" w:rsidRDefault="00695318" w:rsidP="006C16C4">
      <w:pPr>
        <w:spacing w:after="0"/>
        <w:jc w:val="center"/>
        <w:rPr>
          <w:b/>
          <w:sz w:val="10"/>
          <w:szCs w:val="10"/>
          <w:u w:val="single"/>
        </w:rPr>
      </w:pPr>
    </w:p>
    <w:p w:rsidR="00695318" w:rsidRPr="00044BE2" w:rsidRDefault="00695318" w:rsidP="006C16C4">
      <w:pPr>
        <w:spacing w:after="0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7654" w:type="dxa"/>
        <w:tblInd w:w="1668" w:type="dxa"/>
        <w:tblLook w:val="04A0" w:firstRow="1" w:lastRow="0" w:firstColumn="1" w:lastColumn="0" w:noHBand="0" w:noVBand="1"/>
      </w:tblPr>
      <w:tblGrid>
        <w:gridCol w:w="7654"/>
      </w:tblGrid>
      <w:tr w:rsidR="006C16C4" w:rsidTr="00E70FC7">
        <w:tc>
          <w:tcPr>
            <w:tcW w:w="7654" w:type="dxa"/>
          </w:tcPr>
          <w:p w:rsidR="006C16C4" w:rsidRDefault="006C16C4" w:rsidP="006C16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C16C4" w:rsidRPr="00E70FC7" w:rsidRDefault="006C16C4" w:rsidP="00E70FC7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  <w:u w:val="single"/>
              </w:rPr>
            </w:pPr>
            <w:r w:rsidRPr="00E70FC7">
              <w:rPr>
                <w:b/>
                <w:sz w:val="24"/>
                <w:szCs w:val="24"/>
                <w:u w:val="single"/>
              </w:rPr>
              <w:t>KOP SURAT PERUSAHAAN</w:t>
            </w:r>
          </w:p>
          <w:p w:rsidR="006C16C4" w:rsidRDefault="006C16C4" w:rsidP="00E70FC7">
            <w:pPr>
              <w:pStyle w:val="ListParagraph"/>
              <w:numPr>
                <w:ilvl w:val="0"/>
                <w:numId w:val="1"/>
              </w:numPr>
              <w:ind w:left="317" w:hanging="142"/>
              <w:rPr>
                <w:b/>
                <w:sz w:val="20"/>
                <w:szCs w:val="20"/>
              </w:rPr>
            </w:pPr>
            <w:r w:rsidRPr="006C16C4">
              <w:rPr>
                <w:b/>
                <w:sz w:val="20"/>
                <w:szCs w:val="20"/>
              </w:rPr>
              <w:t xml:space="preserve">( Untuk Badan Usaha Indonesia Berbadan Hukum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70FC7">
              <w:rPr>
                <w:b/>
                <w:sz w:val="20"/>
                <w:szCs w:val="20"/>
              </w:rPr>
              <w:t>(</w:t>
            </w:r>
            <w:r w:rsidR="003D4F86">
              <w:rPr>
                <w:b/>
                <w:sz w:val="20"/>
                <w:szCs w:val="20"/>
              </w:rPr>
              <w:t>Solus Per Aqua/ SPA</w:t>
            </w:r>
            <w:r w:rsidR="00E70FC7">
              <w:rPr>
                <w:b/>
                <w:sz w:val="20"/>
                <w:szCs w:val="20"/>
              </w:rPr>
              <w:t>) atau</w:t>
            </w:r>
          </w:p>
          <w:p w:rsidR="00E70FC7" w:rsidRPr="006C16C4" w:rsidRDefault="00E70FC7" w:rsidP="00E70FC7">
            <w:pPr>
              <w:pStyle w:val="ListParagraph"/>
              <w:ind w:lef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dak berbadan hukum</w:t>
            </w:r>
          </w:p>
          <w:p w:rsidR="006C16C4" w:rsidRPr="00E70FC7" w:rsidRDefault="00C75741" w:rsidP="00E70F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6C16C4" w:rsidRPr="00E70FC7">
              <w:rPr>
                <w:b/>
                <w:sz w:val="24"/>
                <w:szCs w:val="24"/>
              </w:rPr>
              <w:t>Atau</w:t>
            </w:r>
          </w:p>
          <w:p w:rsidR="006C16C4" w:rsidRPr="00E70FC7" w:rsidRDefault="006C16C4" w:rsidP="00E70FC7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  <w:u w:val="single"/>
              </w:rPr>
            </w:pPr>
            <w:r w:rsidRPr="00E70FC7">
              <w:rPr>
                <w:b/>
                <w:sz w:val="24"/>
                <w:szCs w:val="24"/>
                <w:u w:val="single"/>
              </w:rPr>
              <w:t>NAMA DAN ALAMAT PENGUSAHA</w:t>
            </w:r>
          </w:p>
          <w:p w:rsidR="006C16C4" w:rsidRPr="006A1792" w:rsidRDefault="006C16C4" w:rsidP="00E70FC7">
            <w:pPr>
              <w:pStyle w:val="ListParagraph"/>
              <w:numPr>
                <w:ilvl w:val="0"/>
                <w:numId w:val="1"/>
              </w:numPr>
              <w:ind w:left="317" w:hanging="142"/>
              <w:rPr>
                <w:b/>
                <w:sz w:val="24"/>
                <w:szCs w:val="24"/>
              </w:rPr>
            </w:pPr>
            <w:r w:rsidRPr="006A1792">
              <w:rPr>
                <w:b/>
                <w:sz w:val="20"/>
                <w:szCs w:val="20"/>
              </w:rPr>
              <w:t xml:space="preserve">( Untuk </w:t>
            </w:r>
            <w:r w:rsidR="006A1792" w:rsidRPr="006A1792">
              <w:rPr>
                <w:b/>
                <w:sz w:val="20"/>
                <w:szCs w:val="20"/>
              </w:rPr>
              <w:t xml:space="preserve">Usaha Perseorangan </w:t>
            </w:r>
            <w:r w:rsidR="00E70FC7">
              <w:rPr>
                <w:b/>
                <w:sz w:val="20"/>
                <w:szCs w:val="20"/>
              </w:rPr>
              <w:t>)</w:t>
            </w:r>
          </w:p>
          <w:p w:rsidR="006C16C4" w:rsidRDefault="006C16C4" w:rsidP="006C16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A1792" w:rsidRDefault="006A1792" w:rsidP="006C16C4">
      <w:pPr>
        <w:spacing w:after="0"/>
        <w:jc w:val="center"/>
        <w:rPr>
          <w:b/>
          <w:sz w:val="24"/>
          <w:szCs w:val="24"/>
          <w:u w:val="single"/>
        </w:rPr>
      </w:pPr>
    </w:p>
    <w:p w:rsidR="00C75741" w:rsidRDefault="00C75741" w:rsidP="006C16C4">
      <w:pPr>
        <w:spacing w:after="0"/>
        <w:jc w:val="center"/>
        <w:rPr>
          <w:b/>
          <w:sz w:val="24"/>
          <w:szCs w:val="24"/>
          <w:u w:val="single"/>
        </w:rPr>
      </w:pPr>
    </w:p>
    <w:p w:rsidR="006C16C4" w:rsidRDefault="006C16C4" w:rsidP="00C30168">
      <w:pPr>
        <w:spacing w:before="80" w:after="0"/>
        <w:rPr>
          <w:sz w:val="24"/>
          <w:szCs w:val="24"/>
        </w:rPr>
      </w:pPr>
      <w:r w:rsidRPr="006C16C4">
        <w:rPr>
          <w:sz w:val="24"/>
          <w:szCs w:val="24"/>
        </w:rPr>
        <w:t>No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………………………………………………………………………………………………………………………..</w:t>
      </w:r>
    </w:p>
    <w:p w:rsidR="006C16C4" w:rsidRDefault="006C16C4" w:rsidP="00C3016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Lampiran</w:t>
      </w:r>
      <w:r>
        <w:rPr>
          <w:sz w:val="24"/>
          <w:szCs w:val="24"/>
        </w:rPr>
        <w:tab/>
        <w:t>:………………………………………………………………………………………………………………………..</w:t>
      </w:r>
    </w:p>
    <w:p w:rsidR="006C16C4" w:rsidRDefault="006C16C4" w:rsidP="00C30168">
      <w:pPr>
        <w:spacing w:before="80" w:after="0"/>
        <w:rPr>
          <w:b/>
          <w:sz w:val="24"/>
          <w:szCs w:val="24"/>
        </w:rPr>
      </w:pPr>
      <w:r>
        <w:rPr>
          <w:sz w:val="24"/>
          <w:szCs w:val="24"/>
        </w:rPr>
        <w:t>Peri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6C16C4">
        <w:rPr>
          <w:b/>
          <w:sz w:val="24"/>
          <w:szCs w:val="24"/>
        </w:rPr>
        <w:t>Permohonan Pendaftaran Usaha</w:t>
      </w:r>
    </w:p>
    <w:p w:rsidR="00D81D3B" w:rsidRDefault="00D81D3B" w:rsidP="006C16C4">
      <w:pPr>
        <w:spacing w:after="0"/>
        <w:rPr>
          <w:b/>
          <w:sz w:val="24"/>
          <w:szCs w:val="24"/>
        </w:rPr>
      </w:pPr>
    </w:p>
    <w:p w:rsidR="00DA106C" w:rsidRPr="00044BE2" w:rsidRDefault="00DA106C" w:rsidP="006C16C4">
      <w:pPr>
        <w:spacing w:after="0"/>
        <w:rPr>
          <w:b/>
          <w:sz w:val="24"/>
          <w:szCs w:val="24"/>
        </w:rPr>
      </w:pPr>
      <w:r w:rsidRPr="00044BE2">
        <w:rPr>
          <w:b/>
          <w:sz w:val="24"/>
          <w:szCs w:val="24"/>
        </w:rPr>
        <w:t>Kepada  Yth :</w:t>
      </w:r>
    </w:p>
    <w:p w:rsidR="00DA106C" w:rsidRDefault="00DA106C" w:rsidP="006C16C4">
      <w:pPr>
        <w:spacing w:after="0"/>
        <w:rPr>
          <w:b/>
          <w:sz w:val="24"/>
          <w:szCs w:val="24"/>
        </w:rPr>
      </w:pPr>
      <w:r w:rsidRPr="00044BE2">
        <w:rPr>
          <w:b/>
          <w:sz w:val="24"/>
          <w:szCs w:val="24"/>
        </w:rPr>
        <w:t>Walikota Metro</w:t>
      </w:r>
    </w:p>
    <w:p w:rsidR="001E1A1D" w:rsidRDefault="000D3897" w:rsidP="001E1A1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q. </w:t>
      </w:r>
      <w:r w:rsidR="00CD6C29">
        <w:rPr>
          <w:b/>
          <w:sz w:val="24"/>
          <w:szCs w:val="24"/>
        </w:rPr>
        <w:t xml:space="preserve">Dinas </w:t>
      </w:r>
      <w:r w:rsidR="001E1A1D">
        <w:rPr>
          <w:b/>
          <w:sz w:val="24"/>
          <w:szCs w:val="24"/>
        </w:rPr>
        <w:t xml:space="preserve"> Penanaman</w:t>
      </w:r>
      <w:r w:rsidR="00CD6C29">
        <w:rPr>
          <w:b/>
          <w:sz w:val="24"/>
          <w:szCs w:val="24"/>
        </w:rPr>
        <w:t xml:space="preserve"> </w:t>
      </w:r>
      <w:r w:rsidR="001E1A1D">
        <w:rPr>
          <w:b/>
          <w:sz w:val="24"/>
          <w:szCs w:val="24"/>
        </w:rPr>
        <w:t xml:space="preserve"> Modal dan </w:t>
      </w:r>
    </w:p>
    <w:p w:rsidR="000D3897" w:rsidRPr="00044BE2" w:rsidRDefault="001E1A1D" w:rsidP="006C16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Pelayanan Terpadu Satu Pintu Kota Metro</w:t>
      </w:r>
    </w:p>
    <w:p w:rsidR="00DA106C" w:rsidRPr="00044BE2" w:rsidRDefault="00DA106C" w:rsidP="006C16C4">
      <w:pPr>
        <w:spacing w:after="0"/>
        <w:rPr>
          <w:b/>
          <w:sz w:val="24"/>
          <w:szCs w:val="24"/>
        </w:rPr>
      </w:pPr>
      <w:r w:rsidRPr="00044BE2">
        <w:rPr>
          <w:b/>
          <w:sz w:val="24"/>
          <w:szCs w:val="24"/>
        </w:rPr>
        <w:t>Di-</w:t>
      </w:r>
    </w:p>
    <w:p w:rsidR="00DA106C" w:rsidRPr="00044BE2" w:rsidRDefault="00DA106C" w:rsidP="006C16C4">
      <w:pPr>
        <w:spacing w:after="0"/>
        <w:rPr>
          <w:b/>
          <w:sz w:val="24"/>
          <w:szCs w:val="24"/>
        </w:rPr>
      </w:pPr>
      <w:r w:rsidRPr="00044BE2">
        <w:rPr>
          <w:b/>
          <w:sz w:val="24"/>
          <w:szCs w:val="24"/>
        </w:rPr>
        <w:t xml:space="preserve">         M E T R O </w:t>
      </w:r>
    </w:p>
    <w:p w:rsidR="00D81D3B" w:rsidRDefault="00D81D3B" w:rsidP="006C16C4">
      <w:pPr>
        <w:spacing w:after="0"/>
        <w:rPr>
          <w:sz w:val="24"/>
          <w:szCs w:val="24"/>
        </w:rPr>
      </w:pPr>
    </w:p>
    <w:p w:rsidR="000D3897" w:rsidRDefault="000D3897" w:rsidP="006C16C4">
      <w:pPr>
        <w:spacing w:after="0"/>
        <w:rPr>
          <w:sz w:val="24"/>
          <w:szCs w:val="24"/>
        </w:rPr>
      </w:pPr>
    </w:p>
    <w:p w:rsidR="00DA106C" w:rsidRDefault="00DA106C" w:rsidP="006C16C4">
      <w:pPr>
        <w:spacing w:after="0"/>
        <w:rPr>
          <w:sz w:val="24"/>
          <w:szCs w:val="24"/>
        </w:rPr>
      </w:pPr>
      <w:r>
        <w:rPr>
          <w:sz w:val="24"/>
          <w:szCs w:val="24"/>
        </w:rPr>
        <w:t>Dengan hormat,</w:t>
      </w:r>
    </w:p>
    <w:p w:rsidR="00DA106C" w:rsidRDefault="00DA106C" w:rsidP="006C16C4">
      <w:pPr>
        <w:spacing w:after="0"/>
        <w:rPr>
          <w:sz w:val="24"/>
          <w:szCs w:val="24"/>
        </w:rPr>
      </w:pPr>
      <w:r>
        <w:rPr>
          <w:sz w:val="24"/>
          <w:szCs w:val="24"/>
        </w:rPr>
        <w:t>Yang bertanda Tangan dibawah ini ;</w:t>
      </w:r>
    </w:p>
    <w:p w:rsidR="00D81D3B" w:rsidRDefault="00D81D3B" w:rsidP="006C16C4">
      <w:pPr>
        <w:spacing w:after="0"/>
        <w:rPr>
          <w:sz w:val="24"/>
          <w:szCs w:val="24"/>
        </w:rPr>
      </w:pPr>
    </w:p>
    <w:p w:rsidR="00DA106C" w:rsidRDefault="00DA106C" w:rsidP="00C3016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</w:t>
      </w:r>
    </w:p>
    <w:p w:rsidR="00DA106C" w:rsidRDefault="00DA106C" w:rsidP="00C3016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Alamat Tempat Tinggal</w:t>
      </w:r>
      <w:r>
        <w:rPr>
          <w:sz w:val="24"/>
          <w:szCs w:val="24"/>
        </w:rPr>
        <w:tab/>
        <w:t xml:space="preserve">: ……………………………………………………………………………………………… </w:t>
      </w:r>
    </w:p>
    <w:p w:rsidR="00DA106C" w:rsidRDefault="00DA106C" w:rsidP="00C3016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Bentuk Usa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Badan Usaha / Perorangan</w:t>
      </w:r>
    </w:p>
    <w:p w:rsidR="00DA106C" w:rsidRDefault="00DA106C" w:rsidP="00C3016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Nama Perusah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</w:t>
      </w:r>
    </w:p>
    <w:p w:rsidR="00DA106C" w:rsidRDefault="00DA106C" w:rsidP="00C3016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</w:t>
      </w:r>
    </w:p>
    <w:p w:rsidR="00DA106C" w:rsidRDefault="00DA106C" w:rsidP="00C3016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 xml:space="preserve">Lokasi Usah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</w:t>
      </w:r>
      <w:r>
        <w:rPr>
          <w:sz w:val="24"/>
          <w:szCs w:val="24"/>
        </w:rPr>
        <w:tab/>
      </w:r>
    </w:p>
    <w:p w:rsidR="00695318" w:rsidRDefault="00695318" w:rsidP="006C16C4">
      <w:pPr>
        <w:spacing w:after="0"/>
        <w:rPr>
          <w:sz w:val="24"/>
          <w:szCs w:val="24"/>
        </w:rPr>
      </w:pPr>
    </w:p>
    <w:p w:rsidR="000D3897" w:rsidRDefault="000D3897" w:rsidP="006C16C4">
      <w:pPr>
        <w:spacing w:after="0"/>
        <w:rPr>
          <w:sz w:val="24"/>
          <w:szCs w:val="24"/>
        </w:rPr>
      </w:pPr>
    </w:p>
    <w:p w:rsidR="00C30168" w:rsidRDefault="00C30168" w:rsidP="00044B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dasarkan Peraturan Walikota Metro Nomor </w:t>
      </w:r>
      <w:r w:rsidR="00570F5C">
        <w:rPr>
          <w:sz w:val="24"/>
          <w:szCs w:val="24"/>
        </w:rPr>
        <w:t>28</w:t>
      </w:r>
      <w:r>
        <w:rPr>
          <w:sz w:val="24"/>
          <w:szCs w:val="24"/>
        </w:rPr>
        <w:t xml:space="preserve">  Tahun 2011 tentang Daftar Usaha Kepariwisataan, dengan ini kami mengajukan permohonan pendaftaran Usaha </w:t>
      </w:r>
      <w:r w:rsidR="00587B46">
        <w:rPr>
          <w:sz w:val="24"/>
          <w:szCs w:val="24"/>
        </w:rPr>
        <w:t xml:space="preserve">Bidang </w:t>
      </w:r>
      <w:r w:rsidR="00044A72">
        <w:rPr>
          <w:sz w:val="24"/>
          <w:szCs w:val="24"/>
        </w:rPr>
        <w:t>Solus  Per AQUA (SPA)</w:t>
      </w:r>
      <w:r w:rsidR="00B40E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:</w:t>
      </w:r>
    </w:p>
    <w:p w:rsidR="00694062" w:rsidRDefault="00694062" w:rsidP="00044BE2">
      <w:pPr>
        <w:spacing w:after="0"/>
        <w:jc w:val="both"/>
        <w:rPr>
          <w:sz w:val="24"/>
          <w:szCs w:val="24"/>
        </w:rPr>
      </w:pPr>
    </w:p>
    <w:p w:rsidR="00694062" w:rsidRDefault="00044A72" w:rsidP="00EC517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on Kecantikan</w:t>
      </w:r>
    </w:p>
    <w:p w:rsidR="001E67D8" w:rsidRDefault="00044A72" w:rsidP="001E67D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A</w:t>
      </w:r>
    </w:p>
    <w:p w:rsidR="00640D75" w:rsidRDefault="00640D75" w:rsidP="00640D75">
      <w:pPr>
        <w:spacing w:after="0" w:line="360" w:lineRule="auto"/>
        <w:jc w:val="both"/>
        <w:rPr>
          <w:b/>
          <w:sz w:val="24"/>
          <w:szCs w:val="24"/>
        </w:rPr>
      </w:pPr>
    </w:p>
    <w:p w:rsidR="00640D75" w:rsidRDefault="00640D75" w:rsidP="00640D75">
      <w:pPr>
        <w:spacing w:after="0" w:line="360" w:lineRule="auto"/>
        <w:jc w:val="both"/>
        <w:rPr>
          <w:b/>
          <w:sz w:val="24"/>
          <w:szCs w:val="24"/>
        </w:rPr>
      </w:pPr>
    </w:p>
    <w:p w:rsidR="00640D75" w:rsidRDefault="00640D75" w:rsidP="00640D75">
      <w:pPr>
        <w:spacing w:after="0" w:line="360" w:lineRule="auto"/>
        <w:jc w:val="both"/>
        <w:rPr>
          <w:b/>
          <w:sz w:val="24"/>
          <w:szCs w:val="24"/>
        </w:rPr>
      </w:pPr>
    </w:p>
    <w:p w:rsidR="00640D75" w:rsidRDefault="00640D75" w:rsidP="00640D75">
      <w:pPr>
        <w:spacing w:after="0" w:line="360" w:lineRule="auto"/>
        <w:jc w:val="both"/>
        <w:rPr>
          <w:b/>
          <w:sz w:val="24"/>
          <w:szCs w:val="24"/>
        </w:rPr>
      </w:pPr>
    </w:p>
    <w:p w:rsidR="00640D75" w:rsidRDefault="00640D75" w:rsidP="00640D75">
      <w:pPr>
        <w:spacing w:after="0" w:line="360" w:lineRule="auto"/>
        <w:jc w:val="both"/>
        <w:rPr>
          <w:b/>
          <w:sz w:val="24"/>
          <w:szCs w:val="24"/>
        </w:rPr>
      </w:pPr>
    </w:p>
    <w:p w:rsidR="00640D75" w:rsidRDefault="00640D75" w:rsidP="00640D75">
      <w:pPr>
        <w:spacing w:after="0" w:line="360" w:lineRule="auto"/>
        <w:jc w:val="both"/>
        <w:rPr>
          <w:b/>
          <w:sz w:val="24"/>
          <w:szCs w:val="24"/>
        </w:rPr>
      </w:pPr>
    </w:p>
    <w:p w:rsidR="00640D75" w:rsidRDefault="00640D75" w:rsidP="00640D75">
      <w:pPr>
        <w:spacing w:after="0" w:line="360" w:lineRule="auto"/>
        <w:jc w:val="both"/>
        <w:rPr>
          <w:b/>
          <w:sz w:val="24"/>
          <w:szCs w:val="24"/>
        </w:rPr>
      </w:pPr>
    </w:p>
    <w:p w:rsidR="00640D75" w:rsidRDefault="00640D75" w:rsidP="00640D75">
      <w:pPr>
        <w:spacing w:after="0" w:line="360" w:lineRule="auto"/>
        <w:jc w:val="both"/>
        <w:rPr>
          <w:b/>
          <w:sz w:val="24"/>
          <w:szCs w:val="24"/>
        </w:rPr>
      </w:pPr>
    </w:p>
    <w:p w:rsidR="00640D75" w:rsidRPr="00640D75" w:rsidRDefault="00640D75" w:rsidP="00640D75">
      <w:pPr>
        <w:spacing w:after="0" w:line="360" w:lineRule="auto"/>
        <w:jc w:val="both"/>
        <w:rPr>
          <w:b/>
          <w:sz w:val="24"/>
          <w:szCs w:val="24"/>
        </w:rPr>
      </w:pPr>
    </w:p>
    <w:p w:rsidR="00044A72" w:rsidRPr="00640D75" w:rsidRDefault="00586893" w:rsidP="000D3897">
      <w:pPr>
        <w:spacing w:after="0"/>
        <w:jc w:val="both"/>
        <w:rPr>
          <w:b/>
          <w:i/>
          <w:sz w:val="24"/>
          <w:szCs w:val="24"/>
        </w:rPr>
      </w:pPr>
      <w:r w:rsidRPr="00586893">
        <w:rPr>
          <w:b/>
          <w:i/>
          <w:sz w:val="24"/>
          <w:szCs w:val="24"/>
        </w:rPr>
        <w:t>( Beri tanda silang pada pilihan jenis / Sub- Jenis Pengelolaan Usaha)</w:t>
      </w:r>
    </w:p>
    <w:p w:rsidR="00006D8E" w:rsidRDefault="00D81D3B" w:rsidP="00044BE2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melengkapi permohonan tersebut, bersama ini kami sampaikan pula lampiran –lampiran  yang telah </w:t>
      </w:r>
      <w:r w:rsidR="00006D8E">
        <w:rPr>
          <w:sz w:val="24"/>
          <w:szCs w:val="24"/>
        </w:rPr>
        <w:t>dilegalisir sesuai dengan persyaratan untuk mengajukan permohonan, antara lain :</w:t>
      </w:r>
    </w:p>
    <w:p w:rsidR="00EC5178" w:rsidRPr="00006D8E" w:rsidRDefault="00EC5178" w:rsidP="00EC5178">
      <w:pPr>
        <w:pStyle w:val="ListParagraph"/>
        <w:numPr>
          <w:ilvl w:val="0"/>
          <w:numId w:val="3"/>
        </w:numPr>
        <w:spacing w:before="80" w:after="0"/>
        <w:jc w:val="both"/>
        <w:rPr>
          <w:b/>
          <w:sz w:val="24"/>
          <w:szCs w:val="24"/>
        </w:rPr>
      </w:pPr>
      <w:r w:rsidRPr="00006D8E">
        <w:rPr>
          <w:b/>
          <w:sz w:val="24"/>
          <w:szCs w:val="24"/>
        </w:rPr>
        <w:t>FOTO COPY</w:t>
      </w:r>
    </w:p>
    <w:p w:rsidR="00EC5178" w:rsidRDefault="00EC5178" w:rsidP="00EC5178">
      <w:pPr>
        <w:pStyle w:val="ListParagraph"/>
        <w:numPr>
          <w:ilvl w:val="0"/>
          <w:numId w:val="4"/>
        </w:numPr>
        <w:spacing w:before="80" w:after="0"/>
        <w:jc w:val="both"/>
        <w:rPr>
          <w:sz w:val="24"/>
          <w:szCs w:val="24"/>
        </w:rPr>
      </w:pPr>
      <w:r w:rsidRPr="00006D8E">
        <w:rPr>
          <w:sz w:val="24"/>
          <w:szCs w:val="24"/>
        </w:rPr>
        <w:t>Akta</w:t>
      </w:r>
      <w:r>
        <w:rPr>
          <w:sz w:val="24"/>
          <w:szCs w:val="24"/>
        </w:rPr>
        <w:t xml:space="preserve"> Pendirian Badan Usaha berbadan Hukum Indonesia</w:t>
      </w:r>
    </w:p>
    <w:p w:rsidR="00EC5178" w:rsidRPr="00EC5178" w:rsidRDefault="00EC5178" w:rsidP="00EC5178">
      <w:pPr>
        <w:pStyle w:val="ListParagraph"/>
        <w:numPr>
          <w:ilvl w:val="0"/>
          <w:numId w:val="4"/>
        </w:numPr>
        <w:spacing w:before="80" w:after="0"/>
        <w:jc w:val="both"/>
        <w:rPr>
          <w:sz w:val="24"/>
          <w:szCs w:val="24"/>
        </w:rPr>
      </w:pPr>
      <w:r w:rsidRPr="00EC5178">
        <w:rPr>
          <w:sz w:val="24"/>
          <w:szCs w:val="24"/>
        </w:rPr>
        <w:t>Akta Pendirian Badan Usaha Foto Copy KTP untuk Pengusaha Perseorangan.</w:t>
      </w:r>
    </w:p>
    <w:p w:rsidR="00EC5178" w:rsidRDefault="00EC5178" w:rsidP="00EC5178">
      <w:pPr>
        <w:spacing w:before="80"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 xml:space="preserve"> Beri Tanda silang pada pilihan )</w:t>
      </w:r>
      <w:r w:rsidRPr="00006D8E">
        <w:rPr>
          <w:sz w:val="24"/>
          <w:szCs w:val="24"/>
        </w:rPr>
        <w:t xml:space="preserve"> </w:t>
      </w:r>
    </w:p>
    <w:p w:rsidR="00EC5178" w:rsidRPr="00006D8E" w:rsidRDefault="00EC5178" w:rsidP="00EC5178">
      <w:pPr>
        <w:pStyle w:val="ListParagraph"/>
        <w:numPr>
          <w:ilvl w:val="0"/>
          <w:numId w:val="3"/>
        </w:numPr>
        <w:spacing w:before="80" w:after="0"/>
        <w:jc w:val="both"/>
        <w:rPr>
          <w:b/>
          <w:sz w:val="24"/>
          <w:szCs w:val="24"/>
        </w:rPr>
      </w:pPr>
      <w:r w:rsidRPr="00006D8E">
        <w:rPr>
          <w:b/>
          <w:sz w:val="24"/>
          <w:szCs w:val="24"/>
        </w:rPr>
        <w:t>Foto Copi Izin teknis sesuai dengan ketentuan Perundang-undangan :</w:t>
      </w:r>
    </w:p>
    <w:p w:rsidR="00EC5178" w:rsidRDefault="00EC5178" w:rsidP="00EC5178">
      <w:pPr>
        <w:pStyle w:val="ListParagraph"/>
        <w:numPr>
          <w:ilvl w:val="0"/>
          <w:numId w:val="5"/>
        </w:num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IMB</w:t>
      </w:r>
    </w:p>
    <w:p w:rsidR="00EC5178" w:rsidRDefault="00EC5178" w:rsidP="00EC5178">
      <w:pPr>
        <w:pStyle w:val="ListParagraph"/>
        <w:numPr>
          <w:ilvl w:val="0"/>
          <w:numId w:val="5"/>
        </w:num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HO</w:t>
      </w:r>
    </w:p>
    <w:p w:rsidR="00EC5178" w:rsidRDefault="00EC5178" w:rsidP="00EC5178">
      <w:pPr>
        <w:pStyle w:val="ListParagraph"/>
        <w:numPr>
          <w:ilvl w:val="0"/>
          <w:numId w:val="5"/>
        </w:num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SIUP</w:t>
      </w:r>
    </w:p>
    <w:p w:rsidR="00EC5178" w:rsidRPr="00006D8E" w:rsidRDefault="00EC5178" w:rsidP="000D3897">
      <w:pPr>
        <w:spacing w:before="80" w:after="0"/>
        <w:ind w:left="360"/>
        <w:jc w:val="both"/>
        <w:rPr>
          <w:sz w:val="24"/>
          <w:szCs w:val="24"/>
        </w:rPr>
      </w:pPr>
      <w:r w:rsidRPr="00006D8E">
        <w:rPr>
          <w:sz w:val="24"/>
          <w:szCs w:val="24"/>
        </w:rPr>
        <w:t>(</w:t>
      </w:r>
      <w:r w:rsidRPr="00006D8E">
        <w:rPr>
          <w:b/>
          <w:i/>
          <w:sz w:val="24"/>
          <w:szCs w:val="24"/>
        </w:rPr>
        <w:t xml:space="preserve"> Beri Tanda silang pada pilihan )</w:t>
      </w:r>
      <w:r w:rsidRPr="00006D8E">
        <w:rPr>
          <w:sz w:val="24"/>
          <w:szCs w:val="24"/>
        </w:rPr>
        <w:t xml:space="preserve"> </w:t>
      </w:r>
    </w:p>
    <w:p w:rsidR="00EC5178" w:rsidRDefault="00EC5178" w:rsidP="00EC5178">
      <w:pPr>
        <w:pStyle w:val="ListParagraph"/>
        <w:numPr>
          <w:ilvl w:val="0"/>
          <w:numId w:val="3"/>
        </w:numPr>
        <w:spacing w:before="80" w:after="0"/>
        <w:jc w:val="both"/>
        <w:rPr>
          <w:b/>
          <w:sz w:val="24"/>
          <w:szCs w:val="24"/>
        </w:rPr>
      </w:pPr>
      <w:r w:rsidRPr="00006D8E">
        <w:rPr>
          <w:b/>
          <w:sz w:val="24"/>
          <w:szCs w:val="24"/>
        </w:rPr>
        <w:t xml:space="preserve">Dokuman </w:t>
      </w:r>
      <w:r>
        <w:rPr>
          <w:b/>
          <w:sz w:val="24"/>
          <w:szCs w:val="24"/>
        </w:rPr>
        <w:t>Lingkungan Hidup Sesuai dengan ketentuan perundang-undangan :</w:t>
      </w:r>
    </w:p>
    <w:p w:rsidR="00EC5178" w:rsidRDefault="00EC5178" w:rsidP="00EC5178">
      <w:pPr>
        <w:pStyle w:val="ListParagraph"/>
        <w:numPr>
          <w:ilvl w:val="0"/>
          <w:numId w:val="6"/>
        </w:numPr>
        <w:spacing w:before="8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DAL , Khusus Taman Rekreasi</w:t>
      </w:r>
    </w:p>
    <w:p w:rsidR="00EC5178" w:rsidRDefault="00EC5178" w:rsidP="00EC5178">
      <w:pPr>
        <w:pStyle w:val="ListParagraph"/>
        <w:numPr>
          <w:ilvl w:val="0"/>
          <w:numId w:val="6"/>
        </w:numPr>
        <w:spacing w:before="8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KL</w:t>
      </w:r>
    </w:p>
    <w:p w:rsidR="00EC5178" w:rsidRDefault="00EC5178" w:rsidP="00EC5178">
      <w:pPr>
        <w:pStyle w:val="ListParagraph"/>
        <w:numPr>
          <w:ilvl w:val="0"/>
          <w:numId w:val="6"/>
        </w:numPr>
        <w:spacing w:before="8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L</w:t>
      </w:r>
    </w:p>
    <w:p w:rsidR="00EC5178" w:rsidRPr="00006D8E" w:rsidRDefault="00EC5178" w:rsidP="00EC5178">
      <w:pPr>
        <w:pStyle w:val="ListParagraph"/>
        <w:numPr>
          <w:ilvl w:val="0"/>
          <w:numId w:val="6"/>
        </w:numPr>
        <w:spacing w:before="8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PL</w:t>
      </w:r>
    </w:p>
    <w:p w:rsidR="00006D8E" w:rsidRDefault="00EC5178" w:rsidP="000D3897">
      <w:pPr>
        <w:pStyle w:val="ListParagraph"/>
        <w:spacing w:before="80" w:after="0"/>
        <w:ind w:left="284"/>
        <w:jc w:val="both"/>
        <w:rPr>
          <w:sz w:val="24"/>
          <w:szCs w:val="24"/>
        </w:rPr>
      </w:pPr>
      <w:r w:rsidRPr="00006D8E">
        <w:rPr>
          <w:sz w:val="24"/>
          <w:szCs w:val="24"/>
        </w:rPr>
        <w:t>(</w:t>
      </w:r>
      <w:r w:rsidRPr="00006D8E">
        <w:rPr>
          <w:b/>
          <w:i/>
          <w:sz w:val="24"/>
          <w:szCs w:val="24"/>
        </w:rPr>
        <w:t xml:space="preserve"> Beri Tanda silang pada pilihan )</w:t>
      </w:r>
      <w:r w:rsidRPr="00006D8E">
        <w:rPr>
          <w:sz w:val="24"/>
          <w:szCs w:val="24"/>
        </w:rPr>
        <w:t xml:space="preserve"> </w:t>
      </w:r>
    </w:p>
    <w:p w:rsidR="00C14F48" w:rsidRDefault="009C6E0E" w:rsidP="009C6E0E">
      <w:pPr>
        <w:pStyle w:val="ListParagraph"/>
        <w:spacing w:before="80"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lampir juga </w:t>
      </w:r>
      <w:r w:rsidR="00C14F48">
        <w:rPr>
          <w:sz w:val="24"/>
          <w:szCs w:val="24"/>
        </w:rPr>
        <w:t>kami sampaikan surat pernyataan Keabsahan dan Kebenaran atas dokumen yang kami serahkan tersebut.</w:t>
      </w:r>
    </w:p>
    <w:p w:rsidR="000D3897" w:rsidRDefault="000D3897" w:rsidP="009C6E0E">
      <w:pPr>
        <w:pStyle w:val="ListParagraph"/>
        <w:spacing w:before="80" w:after="0"/>
        <w:ind w:left="0"/>
        <w:jc w:val="both"/>
        <w:rPr>
          <w:sz w:val="24"/>
          <w:szCs w:val="24"/>
        </w:rPr>
      </w:pPr>
    </w:p>
    <w:p w:rsidR="00C14F48" w:rsidRDefault="00C14F48" w:rsidP="009C6E0E">
      <w:pPr>
        <w:pStyle w:val="ListParagraph"/>
        <w:spacing w:before="80"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mikian surat permohonan ini kami buat dengan sebenarnya dan apabila dikemudian hari ternyata keterangan – keterangan tersebut tidak benar,maka kami bersedia menerima sanksi / dituntut sesuai dengan peraturan perundang-undangan yang berlaku.</w:t>
      </w:r>
    </w:p>
    <w:p w:rsidR="00C14F48" w:rsidRDefault="00C14F48" w:rsidP="009C6E0E">
      <w:pPr>
        <w:pStyle w:val="ListParagraph"/>
        <w:spacing w:before="80" w:after="0"/>
        <w:ind w:left="0"/>
        <w:jc w:val="both"/>
        <w:rPr>
          <w:sz w:val="24"/>
          <w:szCs w:val="24"/>
        </w:rPr>
      </w:pPr>
    </w:p>
    <w:p w:rsidR="007929A3" w:rsidRDefault="007929A3" w:rsidP="009C6E0E">
      <w:pPr>
        <w:pStyle w:val="ListParagraph"/>
        <w:spacing w:before="80" w:after="0"/>
        <w:ind w:left="0"/>
        <w:jc w:val="both"/>
        <w:rPr>
          <w:sz w:val="24"/>
          <w:szCs w:val="24"/>
        </w:rPr>
      </w:pPr>
    </w:p>
    <w:p w:rsidR="00C14F48" w:rsidRPr="00C14F48" w:rsidRDefault="00C14F48" w:rsidP="00C14F4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  <w:r w:rsidRPr="00C14F48">
        <w:rPr>
          <w:b/>
          <w:sz w:val="24"/>
          <w:szCs w:val="24"/>
        </w:rPr>
        <w:t>Pemohon</w:t>
      </w:r>
    </w:p>
    <w:p w:rsidR="00C14F48" w:rsidRPr="00C14F48" w:rsidRDefault="00C14F48" w:rsidP="00C14F4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</w:p>
    <w:p w:rsidR="00C14F48" w:rsidRPr="00C14F48" w:rsidRDefault="00F045A9" w:rsidP="00C14F48">
      <w:pPr>
        <w:pStyle w:val="ListParagraph"/>
        <w:spacing w:before="80" w:after="0"/>
        <w:ind w:left="5670"/>
        <w:rPr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2700</wp:posOffset>
                </wp:positionV>
                <wp:extent cx="700405" cy="403860"/>
                <wp:effectExtent l="6350" t="12065" r="762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F48" w:rsidRPr="00C14F48" w:rsidRDefault="00C14F48" w:rsidP="00C14F4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4F48">
                              <w:rPr>
                                <w:b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:rsidR="00C14F48" w:rsidRPr="00C14F48" w:rsidRDefault="00C14F48" w:rsidP="00C14F4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4F48">
                              <w:rPr>
                                <w:b/>
                                <w:sz w:val="20"/>
                                <w:szCs w:val="20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5pt;margin-top:1pt;width:55.15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">
                <v:textbox>
                  <w:txbxContent>
                    <w:p w:rsidR="00C14F48" w:rsidRPr="00C14F48" w:rsidRDefault="00C14F48" w:rsidP="00C14F4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14F48">
                        <w:rPr>
                          <w:b/>
                          <w:sz w:val="20"/>
                          <w:szCs w:val="20"/>
                        </w:rPr>
                        <w:t>Materai</w:t>
                      </w:r>
                    </w:p>
                    <w:p w:rsidR="00C14F48" w:rsidRPr="00C14F48" w:rsidRDefault="00C14F48" w:rsidP="00C14F4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14F48">
                        <w:rPr>
                          <w:b/>
                          <w:sz w:val="20"/>
                          <w:szCs w:val="20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</w:p>
    <w:p w:rsidR="00C14F48" w:rsidRDefault="00C14F48" w:rsidP="00C14F4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</w:p>
    <w:p w:rsidR="00C14F48" w:rsidRPr="00C14F48" w:rsidRDefault="00C14F48" w:rsidP="00C14F4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</w:p>
    <w:p w:rsidR="00C14F48" w:rsidRPr="00C14F48" w:rsidRDefault="00C14F48" w:rsidP="00C14F4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</w:p>
    <w:p w:rsidR="00C14F48" w:rsidRPr="00C14F48" w:rsidRDefault="00C14F48" w:rsidP="00C14F4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  <w:r w:rsidRPr="00C14F48">
        <w:rPr>
          <w:b/>
          <w:sz w:val="24"/>
          <w:szCs w:val="24"/>
        </w:rPr>
        <w:t>(…………………………………………..)</w:t>
      </w:r>
    </w:p>
    <w:p w:rsidR="00C14F48" w:rsidRPr="00C14F48" w:rsidRDefault="00C14F48" w:rsidP="00C14F4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  <w:r w:rsidRPr="00C14F48">
        <w:rPr>
          <w:b/>
          <w:sz w:val="24"/>
          <w:szCs w:val="24"/>
        </w:rPr>
        <w:t>Tanda Tangan dan nama jelas</w:t>
      </w:r>
    </w:p>
    <w:p w:rsidR="00D81D3B" w:rsidRDefault="00D81D3B" w:rsidP="00C14F48">
      <w:pPr>
        <w:spacing w:before="80" w:after="0"/>
        <w:jc w:val="center"/>
        <w:rPr>
          <w:sz w:val="24"/>
          <w:szCs w:val="24"/>
        </w:rPr>
      </w:pPr>
    </w:p>
    <w:p w:rsidR="00D81D3B" w:rsidRDefault="00D81D3B" w:rsidP="00044BE2">
      <w:pPr>
        <w:spacing w:before="80" w:after="0"/>
        <w:jc w:val="both"/>
        <w:rPr>
          <w:sz w:val="24"/>
          <w:szCs w:val="24"/>
        </w:rPr>
      </w:pPr>
    </w:p>
    <w:p w:rsidR="00D81D3B" w:rsidRDefault="00D81D3B" w:rsidP="00044BE2">
      <w:pPr>
        <w:spacing w:before="80" w:after="0"/>
        <w:jc w:val="both"/>
        <w:rPr>
          <w:sz w:val="24"/>
          <w:szCs w:val="24"/>
        </w:rPr>
      </w:pPr>
    </w:p>
    <w:p w:rsidR="00D81D3B" w:rsidRDefault="00D81D3B" w:rsidP="00044BE2">
      <w:pPr>
        <w:spacing w:before="80" w:after="0"/>
        <w:jc w:val="both"/>
        <w:rPr>
          <w:sz w:val="24"/>
          <w:szCs w:val="24"/>
        </w:rPr>
      </w:pPr>
    </w:p>
    <w:p w:rsidR="00044BE2" w:rsidRDefault="00044BE2" w:rsidP="00044BE2">
      <w:pPr>
        <w:spacing w:before="80" w:after="0"/>
        <w:jc w:val="both"/>
        <w:rPr>
          <w:sz w:val="24"/>
          <w:szCs w:val="24"/>
        </w:rPr>
      </w:pPr>
    </w:p>
    <w:p w:rsidR="00044BE2" w:rsidRDefault="00044BE2" w:rsidP="00044BE2">
      <w:pPr>
        <w:spacing w:before="80" w:after="0"/>
        <w:jc w:val="both"/>
        <w:rPr>
          <w:sz w:val="24"/>
          <w:szCs w:val="24"/>
        </w:rPr>
      </w:pPr>
    </w:p>
    <w:p w:rsidR="00DF7418" w:rsidRDefault="00DF7418" w:rsidP="00044BE2">
      <w:pPr>
        <w:spacing w:before="80" w:after="0"/>
        <w:jc w:val="both"/>
        <w:rPr>
          <w:sz w:val="24"/>
          <w:szCs w:val="24"/>
        </w:rPr>
      </w:pPr>
    </w:p>
    <w:p w:rsidR="00DF7418" w:rsidRDefault="00DF7418" w:rsidP="00044BE2">
      <w:pPr>
        <w:spacing w:before="80" w:after="0"/>
        <w:jc w:val="both"/>
        <w:rPr>
          <w:sz w:val="24"/>
          <w:szCs w:val="24"/>
        </w:rPr>
      </w:pPr>
    </w:p>
    <w:p w:rsidR="00DF7418" w:rsidRDefault="00DF7418" w:rsidP="00044BE2">
      <w:pPr>
        <w:spacing w:before="80" w:after="0"/>
        <w:jc w:val="both"/>
        <w:rPr>
          <w:sz w:val="24"/>
          <w:szCs w:val="24"/>
        </w:rPr>
      </w:pPr>
    </w:p>
    <w:p w:rsidR="00DF7418" w:rsidRDefault="00DF7418" w:rsidP="00044BE2">
      <w:pPr>
        <w:spacing w:before="80" w:after="0"/>
        <w:jc w:val="both"/>
        <w:rPr>
          <w:sz w:val="24"/>
          <w:szCs w:val="24"/>
        </w:rPr>
      </w:pPr>
    </w:p>
    <w:p w:rsidR="00DF7418" w:rsidRDefault="00DF7418" w:rsidP="00044BE2">
      <w:pPr>
        <w:spacing w:before="80" w:after="0"/>
        <w:jc w:val="both"/>
        <w:rPr>
          <w:sz w:val="24"/>
          <w:szCs w:val="24"/>
        </w:rPr>
      </w:pPr>
    </w:p>
    <w:p w:rsidR="00DF7418" w:rsidRDefault="00DF7418" w:rsidP="00044BE2">
      <w:pPr>
        <w:spacing w:before="80" w:after="0"/>
        <w:jc w:val="both"/>
        <w:rPr>
          <w:sz w:val="24"/>
          <w:szCs w:val="24"/>
        </w:rPr>
      </w:pPr>
    </w:p>
    <w:p w:rsidR="00DF7418" w:rsidRDefault="00DF7418" w:rsidP="00044BE2">
      <w:pPr>
        <w:spacing w:before="80" w:after="0"/>
        <w:jc w:val="both"/>
        <w:rPr>
          <w:sz w:val="24"/>
          <w:szCs w:val="24"/>
        </w:rPr>
      </w:pPr>
    </w:p>
    <w:p w:rsidR="00640D75" w:rsidRDefault="00640D75" w:rsidP="00044BE2">
      <w:pPr>
        <w:spacing w:before="80" w:after="0"/>
        <w:jc w:val="both"/>
        <w:rPr>
          <w:sz w:val="24"/>
          <w:szCs w:val="24"/>
        </w:rPr>
      </w:pPr>
    </w:p>
    <w:p w:rsidR="001E1A1D" w:rsidRDefault="001E1A1D" w:rsidP="00044BE2">
      <w:pPr>
        <w:spacing w:before="80" w:after="0"/>
        <w:jc w:val="both"/>
        <w:rPr>
          <w:sz w:val="24"/>
          <w:szCs w:val="24"/>
        </w:rPr>
      </w:pPr>
    </w:p>
    <w:p w:rsidR="001E1A1D" w:rsidRPr="003D47BA" w:rsidRDefault="001E1A1D" w:rsidP="001E1A1D">
      <w:pPr>
        <w:spacing w:after="0"/>
        <w:jc w:val="center"/>
        <w:rPr>
          <w:b/>
          <w:sz w:val="32"/>
          <w:szCs w:val="32"/>
          <w:u w:val="single"/>
        </w:rPr>
      </w:pPr>
      <w:r w:rsidRPr="003D47BA">
        <w:rPr>
          <w:b/>
          <w:sz w:val="32"/>
          <w:szCs w:val="32"/>
          <w:u w:val="single"/>
        </w:rPr>
        <w:t>SURAT PERNYATAAN KEABSAHAN DAN KEBENARAN DOKUMEN</w:t>
      </w:r>
    </w:p>
    <w:p w:rsidR="001E1A1D" w:rsidRDefault="001E1A1D" w:rsidP="001E1A1D">
      <w:pPr>
        <w:spacing w:after="0"/>
        <w:jc w:val="center"/>
        <w:rPr>
          <w:b/>
          <w:sz w:val="10"/>
          <w:szCs w:val="10"/>
          <w:u w:val="single"/>
        </w:rPr>
      </w:pPr>
    </w:p>
    <w:p w:rsidR="001E1A1D" w:rsidRDefault="001E1A1D" w:rsidP="001E1A1D">
      <w:pPr>
        <w:spacing w:after="0"/>
        <w:jc w:val="center"/>
        <w:rPr>
          <w:b/>
          <w:sz w:val="10"/>
          <w:szCs w:val="10"/>
          <w:u w:val="single"/>
        </w:rPr>
      </w:pPr>
    </w:p>
    <w:p w:rsidR="001E1A1D" w:rsidRDefault="001E1A1D" w:rsidP="001E1A1D">
      <w:pPr>
        <w:spacing w:after="0"/>
        <w:jc w:val="center"/>
        <w:rPr>
          <w:b/>
          <w:sz w:val="10"/>
          <w:szCs w:val="10"/>
          <w:u w:val="single"/>
        </w:rPr>
      </w:pPr>
    </w:p>
    <w:p w:rsidR="001E1A1D" w:rsidRPr="00044BE2" w:rsidRDefault="001E1A1D" w:rsidP="001E1A1D">
      <w:pPr>
        <w:spacing w:after="0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7200" w:type="dxa"/>
        <w:tblInd w:w="1638" w:type="dxa"/>
        <w:tblLook w:val="04A0" w:firstRow="1" w:lastRow="0" w:firstColumn="1" w:lastColumn="0" w:noHBand="0" w:noVBand="1"/>
      </w:tblPr>
      <w:tblGrid>
        <w:gridCol w:w="7200"/>
      </w:tblGrid>
      <w:tr w:rsidR="001E1A1D" w:rsidTr="001E1A1D">
        <w:tc>
          <w:tcPr>
            <w:tcW w:w="7200" w:type="dxa"/>
          </w:tcPr>
          <w:p w:rsidR="001E1A1D" w:rsidRDefault="001E1A1D" w:rsidP="00727F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E1A1D" w:rsidRPr="00E70FC7" w:rsidRDefault="001E1A1D" w:rsidP="001E1A1D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  <w:u w:val="single"/>
              </w:rPr>
            </w:pPr>
            <w:r w:rsidRPr="00E70FC7">
              <w:rPr>
                <w:b/>
                <w:sz w:val="24"/>
                <w:szCs w:val="24"/>
                <w:u w:val="single"/>
              </w:rPr>
              <w:t>KOP SURAT PERUSAHAAN</w:t>
            </w:r>
          </w:p>
          <w:p w:rsidR="001E1A1D" w:rsidRDefault="001E1A1D" w:rsidP="001E1A1D">
            <w:pPr>
              <w:pStyle w:val="ListParagraph"/>
              <w:numPr>
                <w:ilvl w:val="0"/>
                <w:numId w:val="1"/>
              </w:numPr>
              <w:ind w:left="317" w:hanging="142"/>
              <w:rPr>
                <w:b/>
                <w:sz w:val="20"/>
                <w:szCs w:val="20"/>
              </w:rPr>
            </w:pPr>
            <w:r w:rsidRPr="006C16C4">
              <w:rPr>
                <w:b/>
                <w:sz w:val="20"/>
                <w:szCs w:val="20"/>
              </w:rPr>
              <w:t xml:space="preserve">( Untuk Badan Usaha Indonesia Berbadan Hukum </w:t>
            </w:r>
            <w:r>
              <w:rPr>
                <w:b/>
                <w:sz w:val="20"/>
                <w:szCs w:val="20"/>
              </w:rPr>
              <w:t xml:space="preserve"> (Solus Per Aqua/ SPA) atau</w:t>
            </w:r>
          </w:p>
          <w:p w:rsidR="001E1A1D" w:rsidRPr="006C16C4" w:rsidRDefault="001E1A1D" w:rsidP="001E1A1D">
            <w:pPr>
              <w:pStyle w:val="ListParagraph"/>
              <w:ind w:lef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dak berbadan hukum</w:t>
            </w:r>
          </w:p>
          <w:p w:rsidR="001E1A1D" w:rsidRPr="00E70FC7" w:rsidRDefault="001E1A1D" w:rsidP="001E1A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E70FC7">
              <w:rPr>
                <w:b/>
                <w:sz w:val="24"/>
                <w:szCs w:val="24"/>
              </w:rPr>
              <w:t>Atau</w:t>
            </w:r>
          </w:p>
          <w:p w:rsidR="001E1A1D" w:rsidRPr="00E70FC7" w:rsidRDefault="001E1A1D" w:rsidP="001E1A1D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  <w:u w:val="single"/>
              </w:rPr>
            </w:pPr>
            <w:r w:rsidRPr="00E70FC7">
              <w:rPr>
                <w:b/>
                <w:sz w:val="24"/>
                <w:szCs w:val="24"/>
                <w:u w:val="single"/>
              </w:rPr>
              <w:t>NAMA DAN ALAMAT PENGUSAHA</w:t>
            </w:r>
          </w:p>
          <w:p w:rsidR="001E1A1D" w:rsidRPr="006A1792" w:rsidRDefault="001E1A1D" w:rsidP="001E1A1D">
            <w:pPr>
              <w:pStyle w:val="ListParagraph"/>
              <w:numPr>
                <w:ilvl w:val="0"/>
                <w:numId w:val="1"/>
              </w:numPr>
              <w:ind w:left="317" w:hanging="142"/>
              <w:rPr>
                <w:b/>
                <w:sz w:val="24"/>
                <w:szCs w:val="24"/>
              </w:rPr>
            </w:pPr>
            <w:r w:rsidRPr="006A1792">
              <w:rPr>
                <w:b/>
                <w:sz w:val="20"/>
                <w:szCs w:val="20"/>
              </w:rPr>
              <w:t xml:space="preserve">( Untuk Usaha Perseorangan </w:t>
            </w:r>
            <w:r>
              <w:rPr>
                <w:b/>
                <w:sz w:val="20"/>
                <w:szCs w:val="20"/>
              </w:rPr>
              <w:t>)</w:t>
            </w:r>
          </w:p>
          <w:p w:rsidR="001E1A1D" w:rsidRDefault="001E1A1D" w:rsidP="00727F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E1A1D" w:rsidRDefault="001E1A1D" w:rsidP="001E1A1D">
      <w:pPr>
        <w:spacing w:before="80" w:after="0"/>
        <w:jc w:val="both"/>
        <w:rPr>
          <w:sz w:val="24"/>
          <w:szCs w:val="24"/>
        </w:rPr>
      </w:pPr>
    </w:p>
    <w:p w:rsidR="001E1A1D" w:rsidRDefault="001E1A1D" w:rsidP="001E1A1D">
      <w:pPr>
        <w:spacing w:before="80" w:after="0"/>
        <w:ind w:left="720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2012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No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mpiran </w:t>
      </w:r>
      <w:r>
        <w:rPr>
          <w:sz w:val="24"/>
          <w:szCs w:val="24"/>
        </w:rPr>
        <w:tab/>
        <w:t>: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ihal </w:t>
      </w:r>
      <w:r>
        <w:rPr>
          <w:sz w:val="24"/>
          <w:szCs w:val="24"/>
        </w:rPr>
        <w:tab/>
        <w:t>: Permohonan Pendaftaran Usaha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Kepada Yth.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likota 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Dengan hormat,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: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AMAT </w:t>
      </w:r>
      <w:r>
        <w:rPr>
          <w:sz w:val="24"/>
          <w:szCs w:val="24"/>
        </w:rPr>
        <w:tab/>
        <w:t>: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PON </w:t>
      </w:r>
      <w:r>
        <w:rPr>
          <w:sz w:val="24"/>
          <w:szCs w:val="24"/>
        </w:rPr>
        <w:tab/>
        <w:t>: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BATAN </w:t>
      </w:r>
      <w:r>
        <w:rPr>
          <w:sz w:val="24"/>
          <w:szCs w:val="24"/>
        </w:rPr>
        <w:tab/>
        <w:t>: Direktur Utama / Penanggung Jawab Usaha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Menyatakan dengan sesungguhnya bahwa :</w:t>
      </w:r>
    </w:p>
    <w:p w:rsidR="001E1A1D" w:rsidRDefault="001E1A1D" w:rsidP="001E1A1D">
      <w:pPr>
        <w:pStyle w:val="ListParagraph"/>
        <w:numPr>
          <w:ilvl w:val="0"/>
          <w:numId w:val="13"/>
        </w:num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Segala data yang ada dalam dokumen permohonan pendaftaran usaha pariwisata bidang usaha ………………….. Jenis Usaha ……………… adalah benar dan sah.</w:t>
      </w:r>
    </w:p>
    <w:p w:rsidR="001E1A1D" w:rsidRDefault="001E1A1D" w:rsidP="001E1A1D">
      <w:pPr>
        <w:pStyle w:val="ListParagraph"/>
        <w:numPr>
          <w:ilvl w:val="0"/>
          <w:numId w:val="13"/>
        </w:num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Apabila dikemudian hari ditemui bahwa dokumen-dokumen yang telah kami berikan tidak sah, tidak benar, maka kami bersedia dikenakan sanksi sesuai dengan ketenyuan yang berlaku.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Demikian pernyataan ini saya buat dengan sesungguhnya.</w:t>
      </w:r>
    </w:p>
    <w:p w:rsidR="001E1A1D" w:rsidRDefault="001E1A1D" w:rsidP="001E1A1D">
      <w:pPr>
        <w:spacing w:before="80" w:after="0"/>
        <w:jc w:val="both"/>
        <w:rPr>
          <w:sz w:val="24"/>
          <w:szCs w:val="24"/>
        </w:rPr>
      </w:pPr>
    </w:p>
    <w:p w:rsidR="001E1A1D" w:rsidRDefault="001E1A1D" w:rsidP="001E1A1D">
      <w:pPr>
        <w:spacing w:before="80" w:after="0"/>
        <w:ind w:left="7200"/>
        <w:jc w:val="center"/>
        <w:rPr>
          <w:sz w:val="24"/>
          <w:szCs w:val="24"/>
        </w:rPr>
      </w:pPr>
      <w:r>
        <w:rPr>
          <w:sz w:val="24"/>
          <w:szCs w:val="24"/>
        </w:rPr>
        <w:t>Pemohon</w:t>
      </w:r>
    </w:p>
    <w:p w:rsidR="001E1A1D" w:rsidRDefault="001E1A1D" w:rsidP="001E1A1D">
      <w:pPr>
        <w:spacing w:before="80" w:after="0"/>
        <w:ind w:left="7200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6408" w:type="dxa"/>
        <w:tblLook w:val="04A0" w:firstRow="1" w:lastRow="0" w:firstColumn="1" w:lastColumn="0" w:noHBand="0" w:noVBand="1"/>
      </w:tblPr>
      <w:tblGrid>
        <w:gridCol w:w="954"/>
      </w:tblGrid>
      <w:tr w:rsidR="001E1A1D" w:rsidTr="00727F8E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1E1A1D" w:rsidRPr="00C14F48" w:rsidRDefault="001E1A1D" w:rsidP="00727F8E">
            <w:pPr>
              <w:rPr>
                <w:b/>
                <w:sz w:val="20"/>
                <w:szCs w:val="20"/>
              </w:rPr>
            </w:pPr>
            <w:r w:rsidRPr="00C14F48">
              <w:rPr>
                <w:b/>
                <w:sz w:val="20"/>
                <w:szCs w:val="20"/>
              </w:rPr>
              <w:t>Materai</w:t>
            </w:r>
          </w:p>
          <w:p w:rsidR="001E1A1D" w:rsidRDefault="001E1A1D" w:rsidP="00727F8E">
            <w:pPr>
              <w:rPr>
                <w:sz w:val="24"/>
                <w:szCs w:val="24"/>
              </w:rPr>
            </w:pPr>
            <w:r w:rsidRPr="00C14F48">
              <w:rPr>
                <w:b/>
                <w:sz w:val="20"/>
                <w:szCs w:val="20"/>
              </w:rPr>
              <w:t>6000</w:t>
            </w:r>
          </w:p>
        </w:tc>
      </w:tr>
    </w:tbl>
    <w:p w:rsidR="001E1A1D" w:rsidRDefault="001E1A1D" w:rsidP="001E1A1D">
      <w:pPr>
        <w:spacing w:after="0" w:line="240" w:lineRule="auto"/>
        <w:ind w:left="5760" w:firstLine="720"/>
        <w:rPr>
          <w:sz w:val="24"/>
          <w:szCs w:val="24"/>
        </w:rPr>
      </w:pPr>
    </w:p>
    <w:p w:rsidR="001E1A1D" w:rsidRDefault="001E1A1D" w:rsidP="001E1A1D">
      <w:pPr>
        <w:spacing w:after="0"/>
        <w:ind w:left="7200"/>
        <w:jc w:val="center"/>
        <w:rPr>
          <w:sz w:val="24"/>
          <w:szCs w:val="24"/>
        </w:rPr>
      </w:pPr>
    </w:p>
    <w:p w:rsidR="001E1A1D" w:rsidRDefault="001E1A1D" w:rsidP="001E1A1D">
      <w:pPr>
        <w:spacing w:before="80" w:after="0"/>
        <w:ind w:left="7200"/>
        <w:jc w:val="center"/>
        <w:rPr>
          <w:sz w:val="24"/>
          <w:szCs w:val="24"/>
        </w:rPr>
      </w:pPr>
      <w:r>
        <w:rPr>
          <w:sz w:val="24"/>
          <w:szCs w:val="24"/>
        </w:rPr>
        <w:t>(……………………………)</w:t>
      </w:r>
    </w:p>
    <w:p w:rsidR="001E1A1D" w:rsidRPr="003D47BA" w:rsidRDefault="001E1A1D" w:rsidP="001E1A1D">
      <w:pPr>
        <w:spacing w:before="80" w:after="0"/>
        <w:ind w:left="7200"/>
        <w:jc w:val="center"/>
        <w:rPr>
          <w:sz w:val="24"/>
          <w:szCs w:val="24"/>
        </w:rPr>
      </w:pPr>
      <w:r>
        <w:rPr>
          <w:sz w:val="24"/>
          <w:szCs w:val="24"/>
        </w:rPr>
        <w:t>Tanda tangan dan nama jelas</w:t>
      </w:r>
    </w:p>
    <w:p w:rsidR="001E1A1D" w:rsidRDefault="001E1A1D" w:rsidP="00044BE2">
      <w:pPr>
        <w:spacing w:before="80" w:after="0"/>
        <w:jc w:val="both"/>
        <w:rPr>
          <w:sz w:val="24"/>
          <w:szCs w:val="24"/>
        </w:rPr>
      </w:pPr>
    </w:p>
    <w:p w:rsidR="001E1A1D" w:rsidRDefault="001E1A1D" w:rsidP="00044BE2">
      <w:pPr>
        <w:spacing w:before="80" w:after="0"/>
        <w:jc w:val="both"/>
        <w:rPr>
          <w:sz w:val="24"/>
          <w:szCs w:val="24"/>
        </w:rPr>
      </w:pPr>
    </w:p>
    <w:p w:rsidR="001E1A1D" w:rsidRDefault="001E1A1D" w:rsidP="00044BE2">
      <w:pPr>
        <w:spacing w:before="80" w:after="0"/>
        <w:jc w:val="both"/>
        <w:rPr>
          <w:sz w:val="24"/>
          <w:szCs w:val="24"/>
        </w:rPr>
      </w:pPr>
    </w:p>
    <w:p w:rsidR="001E1A1D" w:rsidRDefault="001E1A1D" w:rsidP="00044BE2">
      <w:pPr>
        <w:spacing w:before="80" w:after="0"/>
        <w:jc w:val="both"/>
        <w:rPr>
          <w:sz w:val="24"/>
          <w:szCs w:val="24"/>
        </w:rPr>
      </w:pPr>
    </w:p>
    <w:p w:rsidR="00DF7418" w:rsidRDefault="00DF7418" w:rsidP="00DF7418">
      <w:pPr>
        <w:spacing w:after="0"/>
        <w:jc w:val="center"/>
        <w:rPr>
          <w:b/>
          <w:sz w:val="36"/>
          <w:szCs w:val="36"/>
          <w:u w:val="single"/>
        </w:rPr>
      </w:pPr>
      <w:r w:rsidRPr="006C16C4">
        <w:rPr>
          <w:b/>
          <w:sz w:val="36"/>
          <w:szCs w:val="36"/>
          <w:u w:val="single"/>
        </w:rPr>
        <w:t>SURAT PERMOHONAN PENDAFTARAN USAHA</w:t>
      </w:r>
    </w:p>
    <w:p w:rsidR="00DF7418" w:rsidRDefault="00DF7418" w:rsidP="00DF7418">
      <w:pPr>
        <w:spacing w:after="0"/>
        <w:jc w:val="center"/>
        <w:rPr>
          <w:b/>
          <w:sz w:val="10"/>
          <w:szCs w:val="10"/>
          <w:u w:val="single"/>
        </w:rPr>
      </w:pPr>
    </w:p>
    <w:p w:rsidR="00DF7418" w:rsidRDefault="00DF7418" w:rsidP="00DF7418">
      <w:pPr>
        <w:spacing w:after="0"/>
        <w:jc w:val="center"/>
        <w:rPr>
          <w:b/>
          <w:sz w:val="10"/>
          <w:szCs w:val="10"/>
          <w:u w:val="single"/>
        </w:rPr>
      </w:pPr>
    </w:p>
    <w:p w:rsidR="00DF7418" w:rsidRDefault="00DF7418" w:rsidP="00DF7418">
      <w:pPr>
        <w:spacing w:after="0"/>
        <w:jc w:val="center"/>
        <w:rPr>
          <w:b/>
          <w:sz w:val="10"/>
          <w:szCs w:val="10"/>
          <w:u w:val="single"/>
        </w:rPr>
      </w:pPr>
    </w:p>
    <w:p w:rsidR="00DF7418" w:rsidRPr="00044BE2" w:rsidRDefault="00DF7418" w:rsidP="00DF7418">
      <w:pPr>
        <w:spacing w:after="0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7654" w:type="dxa"/>
        <w:tblInd w:w="1668" w:type="dxa"/>
        <w:tblLook w:val="04A0" w:firstRow="1" w:lastRow="0" w:firstColumn="1" w:lastColumn="0" w:noHBand="0" w:noVBand="1"/>
      </w:tblPr>
      <w:tblGrid>
        <w:gridCol w:w="7654"/>
      </w:tblGrid>
      <w:tr w:rsidR="00DF7418" w:rsidTr="00CF01F0">
        <w:tc>
          <w:tcPr>
            <w:tcW w:w="7654" w:type="dxa"/>
          </w:tcPr>
          <w:p w:rsidR="00DF7418" w:rsidRDefault="00DF7418" w:rsidP="00CF01F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F7418" w:rsidRPr="00E70FC7" w:rsidRDefault="00DF7418" w:rsidP="00CF01F0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  <w:u w:val="single"/>
              </w:rPr>
            </w:pPr>
            <w:r w:rsidRPr="00E70FC7">
              <w:rPr>
                <w:b/>
                <w:sz w:val="24"/>
                <w:szCs w:val="24"/>
                <w:u w:val="single"/>
              </w:rPr>
              <w:t>KOP SURAT PERUSAHAAN</w:t>
            </w:r>
          </w:p>
          <w:p w:rsidR="00DF7418" w:rsidRDefault="00DF7418" w:rsidP="00CF01F0">
            <w:pPr>
              <w:pStyle w:val="ListParagraph"/>
              <w:numPr>
                <w:ilvl w:val="0"/>
                <w:numId w:val="1"/>
              </w:numPr>
              <w:ind w:left="317" w:hanging="142"/>
              <w:rPr>
                <w:b/>
                <w:sz w:val="20"/>
                <w:szCs w:val="20"/>
              </w:rPr>
            </w:pPr>
            <w:r w:rsidRPr="006C16C4">
              <w:rPr>
                <w:b/>
                <w:sz w:val="20"/>
                <w:szCs w:val="20"/>
              </w:rPr>
              <w:t xml:space="preserve">( Untuk Badan Usaha Indonesia Berbadan Hukum </w:t>
            </w:r>
            <w:r>
              <w:rPr>
                <w:b/>
                <w:sz w:val="20"/>
                <w:szCs w:val="20"/>
              </w:rPr>
              <w:t xml:space="preserve"> (Usaha Hiburan dan Rekreasi) atau</w:t>
            </w:r>
          </w:p>
          <w:p w:rsidR="00DF7418" w:rsidRPr="006C16C4" w:rsidRDefault="00DF7418" w:rsidP="00CF01F0">
            <w:pPr>
              <w:pStyle w:val="ListParagraph"/>
              <w:ind w:lef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dak berbadan hukum</w:t>
            </w:r>
          </w:p>
          <w:p w:rsidR="00DF7418" w:rsidRPr="00E70FC7" w:rsidRDefault="00DF7418" w:rsidP="00CF0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E70FC7">
              <w:rPr>
                <w:b/>
                <w:sz w:val="24"/>
                <w:szCs w:val="24"/>
              </w:rPr>
              <w:t>Atau</w:t>
            </w:r>
          </w:p>
          <w:p w:rsidR="00DF7418" w:rsidRPr="00E70FC7" w:rsidRDefault="00DF7418" w:rsidP="00CF01F0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  <w:u w:val="single"/>
              </w:rPr>
            </w:pPr>
            <w:r w:rsidRPr="00E70FC7">
              <w:rPr>
                <w:b/>
                <w:sz w:val="24"/>
                <w:szCs w:val="24"/>
                <w:u w:val="single"/>
              </w:rPr>
              <w:t>NAMA DAN ALAMAT PENGUSAHA</w:t>
            </w:r>
          </w:p>
          <w:p w:rsidR="00DF7418" w:rsidRPr="006A1792" w:rsidRDefault="00DF7418" w:rsidP="00CF01F0">
            <w:pPr>
              <w:pStyle w:val="ListParagraph"/>
              <w:numPr>
                <w:ilvl w:val="0"/>
                <w:numId w:val="1"/>
              </w:numPr>
              <w:ind w:left="317" w:hanging="142"/>
              <w:rPr>
                <w:b/>
                <w:sz w:val="24"/>
                <w:szCs w:val="24"/>
              </w:rPr>
            </w:pPr>
            <w:r w:rsidRPr="006A1792">
              <w:rPr>
                <w:b/>
                <w:sz w:val="20"/>
                <w:szCs w:val="20"/>
              </w:rPr>
              <w:t xml:space="preserve">( Untuk Usaha Perseorangan </w:t>
            </w:r>
            <w:r>
              <w:rPr>
                <w:b/>
                <w:sz w:val="20"/>
                <w:szCs w:val="20"/>
              </w:rPr>
              <w:t>)</w:t>
            </w:r>
          </w:p>
          <w:p w:rsidR="00DF7418" w:rsidRDefault="00DF7418" w:rsidP="00CF01F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DF7418" w:rsidRDefault="00DF7418" w:rsidP="00DF7418">
      <w:pPr>
        <w:spacing w:after="0"/>
        <w:jc w:val="center"/>
        <w:rPr>
          <w:b/>
          <w:sz w:val="24"/>
          <w:szCs w:val="24"/>
          <w:u w:val="single"/>
        </w:rPr>
      </w:pPr>
    </w:p>
    <w:p w:rsidR="00767AE3" w:rsidRPr="00767AE3" w:rsidRDefault="00767AE3" w:rsidP="00DF7418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Pr="00767AE3">
        <w:rPr>
          <w:sz w:val="24"/>
          <w:szCs w:val="24"/>
        </w:rPr>
        <w:t>…………………………………….2014</w:t>
      </w:r>
    </w:p>
    <w:p w:rsidR="00DF7418" w:rsidRDefault="00DF7418" w:rsidP="00DF7418">
      <w:pPr>
        <w:spacing w:after="0"/>
        <w:jc w:val="center"/>
        <w:rPr>
          <w:b/>
          <w:sz w:val="24"/>
          <w:szCs w:val="24"/>
          <w:u w:val="single"/>
        </w:rPr>
      </w:pPr>
    </w:p>
    <w:p w:rsidR="00DF7418" w:rsidRDefault="00DF7418" w:rsidP="00DF7418">
      <w:pPr>
        <w:spacing w:before="80" w:after="0"/>
        <w:rPr>
          <w:sz w:val="24"/>
          <w:szCs w:val="24"/>
        </w:rPr>
      </w:pPr>
      <w:r w:rsidRPr="006C16C4">
        <w:rPr>
          <w:sz w:val="24"/>
          <w:szCs w:val="24"/>
        </w:rPr>
        <w:t>No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………………………………………………………………………………………………………………………..</w:t>
      </w:r>
    </w:p>
    <w:p w:rsidR="00DF7418" w:rsidRDefault="00DF7418" w:rsidP="00DF741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Lampiran</w:t>
      </w:r>
      <w:r>
        <w:rPr>
          <w:sz w:val="24"/>
          <w:szCs w:val="24"/>
        </w:rPr>
        <w:tab/>
        <w:t>:………………………………………………………………………………………………………………………..</w:t>
      </w:r>
    </w:p>
    <w:p w:rsidR="00DF7418" w:rsidRDefault="00DF7418" w:rsidP="00DF7418">
      <w:pPr>
        <w:spacing w:before="80" w:after="0"/>
        <w:rPr>
          <w:b/>
          <w:sz w:val="24"/>
          <w:szCs w:val="24"/>
        </w:rPr>
      </w:pPr>
      <w:r>
        <w:rPr>
          <w:sz w:val="24"/>
          <w:szCs w:val="24"/>
        </w:rPr>
        <w:t>Peri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6C16C4">
        <w:rPr>
          <w:b/>
          <w:sz w:val="24"/>
          <w:szCs w:val="24"/>
        </w:rPr>
        <w:t>Permohonan Pendaftaran Usaha</w:t>
      </w:r>
    </w:p>
    <w:p w:rsidR="00DF7418" w:rsidRDefault="00DF7418" w:rsidP="00DF7418">
      <w:pPr>
        <w:spacing w:after="0"/>
        <w:rPr>
          <w:b/>
          <w:sz w:val="24"/>
          <w:szCs w:val="24"/>
        </w:rPr>
      </w:pPr>
    </w:p>
    <w:p w:rsidR="00DF7418" w:rsidRPr="00044BE2" w:rsidRDefault="00DF7418" w:rsidP="00DF7418">
      <w:pPr>
        <w:spacing w:after="0"/>
        <w:rPr>
          <w:b/>
          <w:sz w:val="24"/>
          <w:szCs w:val="24"/>
        </w:rPr>
      </w:pPr>
      <w:r w:rsidRPr="00044BE2">
        <w:rPr>
          <w:b/>
          <w:sz w:val="24"/>
          <w:szCs w:val="24"/>
        </w:rPr>
        <w:t>Kepada  Yth :</w:t>
      </w:r>
    </w:p>
    <w:p w:rsidR="00DF7418" w:rsidRDefault="00DF7418" w:rsidP="00DF7418">
      <w:pPr>
        <w:spacing w:after="0"/>
        <w:rPr>
          <w:b/>
          <w:sz w:val="24"/>
          <w:szCs w:val="24"/>
        </w:rPr>
      </w:pPr>
      <w:r w:rsidRPr="00044BE2">
        <w:rPr>
          <w:b/>
          <w:sz w:val="24"/>
          <w:szCs w:val="24"/>
        </w:rPr>
        <w:t>Walikota Metro</w:t>
      </w:r>
    </w:p>
    <w:p w:rsidR="001E1A1D" w:rsidRDefault="00DF7418" w:rsidP="001E1A1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q. </w:t>
      </w:r>
      <w:r w:rsidR="00CD6C29">
        <w:rPr>
          <w:b/>
          <w:sz w:val="24"/>
          <w:szCs w:val="24"/>
        </w:rPr>
        <w:t xml:space="preserve">Dinas </w:t>
      </w:r>
      <w:r w:rsidR="001E1A1D">
        <w:rPr>
          <w:b/>
          <w:sz w:val="24"/>
          <w:szCs w:val="24"/>
        </w:rPr>
        <w:t xml:space="preserve"> Penanaman Modal dan </w:t>
      </w:r>
    </w:p>
    <w:p w:rsidR="001E1A1D" w:rsidRPr="00044BE2" w:rsidRDefault="001E1A1D" w:rsidP="001E1A1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Pelayanan Terpadu Satu Pintu Kota Metro</w:t>
      </w:r>
    </w:p>
    <w:p w:rsidR="00DF7418" w:rsidRPr="00044BE2" w:rsidRDefault="00DF7418" w:rsidP="00DF7418">
      <w:pPr>
        <w:spacing w:after="0"/>
        <w:rPr>
          <w:b/>
          <w:sz w:val="24"/>
          <w:szCs w:val="24"/>
        </w:rPr>
      </w:pPr>
      <w:r w:rsidRPr="00044BE2">
        <w:rPr>
          <w:b/>
          <w:sz w:val="24"/>
          <w:szCs w:val="24"/>
        </w:rPr>
        <w:t>Di-</w:t>
      </w:r>
    </w:p>
    <w:p w:rsidR="00DF7418" w:rsidRPr="00044BE2" w:rsidRDefault="00DF7418" w:rsidP="00DF7418">
      <w:pPr>
        <w:spacing w:after="0"/>
        <w:rPr>
          <w:b/>
          <w:sz w:val="24"/>
          <w:szCs w:val="24"/>
        </w:rPr>
      </w:pPr>
      <w:r w:rsidRPr="00044BE2">
        <w:rPr>
          <w:b/>
          <w:sz w:val="24"/>
          <w:szCs w:val="24"/>
        </w:rPr>
        <w:t xml:space="preserve">         M E T R O </w:t>
      </w:r>
    </w:p>
    <w:p w:rsidR="00DF7418" w:rsidRDefault="00DF7418" w:rsidP="00DF7418">
      <w:pPr>
        <w:spacing w:after="0"/>
        <w:rPr>
          <w:sz w:val="24"/>
          <w:szCs w:val="24"/>
        </w:rPr>
      </w:pPr>
    </w:p>
    <w:p w:rsidR="00DF7418" w:rsidRDefault="00DF7418" w:rsidP="00DF7418">
      <w:pPr>
        <w:spacing w:after="0"/>
        <w:rPr>
          <w:sz w:val="24"/>
          <w:szCs w:val="24"/>
        </w:rPr>
      </w:pPr>
    </w:p>
    <w:p w:rsidR="00DF7418" w:rsidRDefault="00DF7418" w:rsidP="00DF7418">
      <w:pPr>
        <w:spacing w:after="0"/>
        <w:rPr>
          <w:sz w:val="24"/>
          <w:szCs w:val="24"/>
        </w:rPr>
      </w:pPr>
      <w:r>
        <w:rPr>
          <w:sz w:val="24"/>
          <w:szCs w:val="24"/>
        </w:rPr>
        <w:t>Dengan hormat,</w:t>
      </w:r>
    </w:p>
    <w:p w:rsidR="00DF7418" w:rsidRDefault="00DF7418" w:rsidP="00DF7418">
      <w:pPr>
        <w:spacing w:after="0"/>
        <w:rPr>
          <w:sz w:val="24"/>
          <w:szCs w:val="24"/>
        </w:rPr>
      </w:pPr>
      <w:r>
        <w:rPr>
          <w:sz w:val="24"/>
          <w:szCs w:val="24"/>
        </w:rPr>
        <w:t>Yang bertanda Tangan dibawah ini ;</w:t>
      </w:r>
    </w:p>
    <w:p w:rsidR="00DF7418" w:rsidRDefault="00DF7418" w:rsidP="00DF7418">
      <w:pPr>
        <w:spacing w:after="0"/>
        <w:rPr>
          <w:sz w:val="24"/>
          <w:szCs w:val="24"/>
        </w:rPr>
      </w:pPr>
    </w:p>
    <w:p w:rsidR="00DF7418" w:rsidRDefault="00DF7418" w:rsidP="00DF741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</w:t>
      </w:r>
    </w:p>
    <w:p w:rsidR="00DF7418" w:rsidRDefault="00DF7418" w:rsidP="00DF741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Alamat Tempat Tinggal</w:t>
      </w:r>
      <w:r>
        <w:rPr>
          <w:sz w:val="24"/>
          <w:szCs w:val="24"/>
        </w:rPr>
        <w:tab/>
        <w:t xml:space="preserve">: ……………………………………………………………………………………………… </w:t>
      </w:r>
    </w:p>
    <w:p w:rsidR="00DF7418" w:rsidRDefault="00DF7418" w:rsidP="00DF741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Bentuk Usa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Badan Usaha / Perorangan</w:t>
      </w:r>
    </w:p>
    <w:p w:rsidR="00DF7418" w:rsidRDefault="00DF7418" w:rsidP="00DF741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Nama Perusah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</w:t>
      </w:r>
    </w:p>
    <w:p w:rsidR="00DF7418" w:rsidRDefault="00DF7418" w:rsidP="00DF741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</w:t>
      </w:r>
    </w:p>
    <w:p w:rsidR="00DF7418" w:rsidRDefault="00DF7418" w:rsidP="00DF7418">
      <w:pPr>
        <w:spacing w:before="80" w:after="0"/>
        <w:rPr>
          <w:sz w:val="24"/>
          <w:szCs w:val="24"/>
        </w:rPr>
      </w:pPr>
      <w:r>
        <w:rPr>
          <w:sz w:val="24"/>
          <w:szCs w:val="24"/>
        </w:rPr>
        <w:t xml:space="preserve">Lokasi Usah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</w:t>
      </w:r>
      <w:r>
        <w:rPr>
          <w:sz w:val="24"/>
          <w:szCs w:val="24"/>
        </w:rPr>
        <w:tab/>
      </w:r>
    </w:p>
    <w:p w:rsidR="00DF7418" w:rsidRDefault="00DF7418" w:rsidP="00DF7418">
      <w:pPr>
        <w:spacing w:after="0"/>
        <w:rPr>
          <w:sz w:val="24"/>
          <w:szCs w:val="24"/>
        </w:rPr>
      </w:pPr>
    </w:p>
    <w:p w:rsidR="00DF7418" w:rsidRDefault="00DF7418" w:rsidP="00DF741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dasarkan Peraturan Walikota Metro Nomor </w:t>
      </w:r>
      <w:r w:rsidR="00570F5C">
        <w:rPr>
          <w:sz w:val="24"/>
          <w:szCs w:val="24"/>
        </w:rPr>
        <w:t>28</w:t>
      </w:r>
      <w:r>
        <w:rPr>
          <w:sz w:val="24"/>
          <w:szCs w:val="24"/>
        </w:rPr>
        <w:t xml:space="preserve"> Tahun 2011 tentang Daftar Usaha Kepariwisataan, dengan ini kami mengajukan permohonan pendaftaran Usaha Hiburan dan Rekreasi   :</w:t>
      </w:r>
    </w:p>
    <w:p w:rsidR="00DF7418" w:rsidRDefault="00DF7418" w:rsidP="00DF7418">
      <w:pPr>
        <w:spacing w:after="0"/>
        <w:jc w:val="both"/>
        <w:rPr>
          <w:sz w:val="24"/>
          <w:szCs w:val="24"/>
        </w:rPr>
      </w:pPr>
    </w:p>
    <w:p w:rsidR="00DF7418" w:rsidRDefault="00DF7418" w:rsidP="00DF741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langgang Olahraga</w:t>
      </w:r>
    </w:p>
    <w:p w:rsidR="003D4F86" w:rsidRDefault="003D4F86" w:rsidP="003D4F8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mah Bilyard</w:t>
      </w:r>
    </w:p>
    <w:p w:rsidR="003D4F86" w:rsidRDefault="003D4F86" w:rsidP="003D4F8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lam Renang</w:t>
      </w:r>
    </w:p>
    <w:p w:rsidR="003D4F86" w:rsidRDefault="003D4F86" w:rsidP="003D4F8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pangan Tenis</w:t>
      </w:r>
    </w:p>
    <w:p w:rsidR="003D4F86" w:rsidRDefault="003D4F86" w:rsidP="003D4F8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sat Kebugaran</w:t>
      </w:r>
    </w:p>
    <w:p w:rsidR="003D4F86" w:rsidRDefault="003D4F86" w:rsidP="003D4F8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langgang Bowling</w:t>
      </w:r>
    </w:p>
    <w:p w:rsidR="003D4F86" w:rsidRDefault="003D4F86" w:rsidP="003D4F8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pangan Futsal</w:t>
      </w:r>
    </w:p>
    <w:p w:rsidR="003D4F86" w:rsidRDefault="003D4F86" w:rsidP="003D4F8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pangan Bulutangkis</w:t>
      </w:r>
    </w:p>
    <w:p w:rsidR="00DF3B82" w:rsidRDefault="00DF3B82" w:rsidP="00DF3B82">
      <w:pPr>
        <w:pStyle w:val="ListParagraph"/>
        <w:spacing w:after="0" w:line="360" w:lineRule="auto"/>
        <w:jc w:val="both"/>
        <w:rPr>
          <w:b/>
          <w:sz w:val="24"/>
          <w:szCs w:val="24"/>
        </w:rPr>
      </w:pPr>
    </w:p>
    <w:p w:rsidR="00DF3B82" w:rsidRDefault="00DF3B82" w:rsidP="00DF3B82">
      <w:pPr>
        <w:pStyle w:val="ListParagraph"/>
        <w:spacing w:after="0" w:line="360" w:lineRule="auto"/>
        <w:jc w:val="both"/>
        <w:rPr>
          <w:b/>
          <w:sz w:val="24"/>
          <w:szCs w:val="24"/>
        </w:rPr>
      </w:pPr>
    </w:p>
    <w:p w:rsidR="00DF3B82" w:rsidRDefault="00DF3B82" w:rsidP="00DF3B82">
      <w:pPr>
        <w:pStyle w:val="ListParagraph"/>
        <w:spacing w:after="0" w:line="360" w:lineRule="auto"/>
        <w:jc w:val="both"/>
        <w:rPr>
          <w:b/>
          <w:sz w:val="24"/>
          <w:szCs w:val="24"/>
        </w:rPr>
      </w:pPr>
    </w:p>
    <w:p w:rsidR="00DF3B82" w:rsidRDefault="00DF3B82" w:rsidP="00DF3B82">
      <w:pPr>
        <w:pStyle w:val="ListParagraph"/>
        <w:spacing w:after="0" w:line="360" w:lineRule="auto"/>
        <w:jc w:val="both"/>
        <w:rPr>
          <w:b/>
          <w:sz w:val="24"/>
          <w:szCs w:val="24"/>
        </w:rPr>
      </w:pPr>
    </w:p>
    <w:p w:rsidR="00DF7418" w:rsidRDefault="00DF7418" w:rsidP="00DF741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langgang Seni</w:t>
      </w:r>
    </w:p>
    <w:p w:rsidR="003D4F86" w:rsidRDefault="003D4F86" w:rsidP="003D4F8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nggar Seni</w:t>
      </w:r>
    </w:p>
    <w:p w:rsidR="003D4F86" w:rsidRDefault="003D4F86" w:rsidP="003D4F8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leri Seni</w:t>
      </w:r>
    </w:p>
    <w:p w:rsidR="003D4F86" w:rsidRPr="00DF3B82" w:rsidRDefault="003D4F86" w:rsidP="003D4F8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  <w:sz w:val="24"/>
          <w:szCs w:val="24"/>
        </w:rPr>
      </w:pPr>
      <w:r w:rsidRPr="00DF3B82">
        <w:rPr>
          <w:b/>
          <w:sz w:val="24"/>
          <w:szCs w:val="24"/>
        </w:rPr>
        <w:t>Gedung Pertunjukan Seni</w:t>
      </w:r>
    </w:p>
    <w:p w:rsidR="003D4F86" w:rsidRDefault="003D4F86" w:rsidP="003D4F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ena Permainan</w:t>
      </w:r>
    </w:p>
    <w:p w:rsidR="00767AE3" w:rsidRDefault="00767AE3" w:rsidP="003D4F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ti Pijat</w:t>
      </w:r>
    </w:p>
    <w:p w:rsidR="003D4F86" w:rsidRDefault="003D4F86" w:rsidP="003D4F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man Rekreasi</w:t>
      </w:r>
    </w:p>
    <w:p w:rsidR="003D4F86" w:rsidRDefault="003D4F86" w:rsidP="003D4F8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man Rekreasi</w:t>
      </w:r>
    </w:p>
    <w:p w:rsidR="003D4F86" w:rsidRDefault="003D4F86" w:rsidP="003D4F8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man Bertemu</w:t>
      </w:r>
    </w:p>
    <w:p w:rsidR="003D4F86" w:rsidRDefault="003D4F86" w:rsidP="003D4F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raoke</w:t>
      </w:r>
    </w:p>
    <w:p w:rsidR="003D4F86" w:rsidRPr="001E67D8" w:rsidRDefault="003D4F86" w:rsidP="003D4F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sa Impresariat/Promotor</w:t>
      </w:r>
    </w:p>
    <w:p w:rsidR="00DF7418" w:rsidRDefault="00DF7418" w:rsidP="00DF7418">
      <w:pPr>
        <w:spacing w:after="0"/>
        <w:jc w:val="both"/>
        <w:rPr>
          <w:b/>
          <w:i/>
          <w:sz w:val="24"/>
          <w:szCs w:val="24"/>
        </w:rPr>
      </w:pPr>
      <w:r w:rsidRPr="00586893">
        <w:rPr>
          <w:b/>
          <w:i/>
          <w:sz w:val="24"/>
          <w:szCs w:val="24"/>
        </w:rPr>
        <w:t>( Beri tanda silang pada pilihan jenis / Sub- Jenis Pengelolaan Usaha)</w:t>
      </w:r>
    </w:p>
    <w:p w:rsidR="00DF7418" w:rsidRDefault="00DF7418" w:rsidP="00DF7418">
      <w:pPr>
        <w:spacing w:after="0"/>
        <w:jc w:val="both"/>
        <w:rPr>
          <w:b/>
          <w:i/>
          <w:sz w:val="24"/>
          <w:szCs w:val="24"/>
        </w:rPr>
      </w:pPr>
    </w:p>
    <w:p w:rsidR="00DF7418" w:rsidRDefault="00DF7418" w:rsidP="00DF7418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Untuk melengkapi permohonan tersebut, bersama ini kami sampaikan pula lampiran –lampiran  yang telah dilegalisir sesuai dengan persyaratan untuk mengajukan permohonan, antara lain :</w:t>
      </w:r>
    </w:p>
    <w:p w:rsidR="00DF7418" w:rsidRPr="00006D8E" w:rsidRDefault="00DF7418" w:rsidP="00DF7418">
      <w:pPr>
        <w:pStyle w:val="ListParagraph"/>
        <w:numPr>
          <w:ilvl w:val="0"/>
          <w:numId w:val="9"/>
        </w:numPr>
        <w:spacing w:before="80" w:after="0"/>
        <w:jc w:val="both"/>
        <w:rPr>
          <w:b/>
          <w:sz w:val="24"/>
          <w:szCs w:val="24"/>
        </w:rPr>
      </w:pPr>
      <w:r w:rsidRPr="00006D8E">
        <w:rPr>
          <w:b/>
          <w:sz w:val="24"/>
          <w:szCs w:val="24"/>
        </w:rPr>
        <w:t>FOTO COPY</w:t>
      </w:r>
    </w:p>
    <w:p w:rsidR="00DF7418" w:rsidRDefault="00DF7418" w:rsidP="00DF7418">
      <w:pPr>
        <w:pStyle w:val="ListParagraph"/>
        <w:numPr>
          <w:ilvl w:val="0"/>
          <w:numId w:val="4"/>
        </w:numPr>
        <w:spacing w:before="80" w:after="0"/>
        <w:jc w:val="both"/>
        <w:rPr>
          <w:sz w:val="24"/>
          <w:szCs w:val="24"/>
        </w:rPr>
      </w:pPr>
      <w:r w:rsidRPr="00006D8E">
        <w:rPr>
          <w:sz w:val="24"/>
          <w:szCs w:val="24"/>
        </w:rPr>
        <w:t>Akta</w:t>
      </w:r>
      <w:r>
        <w:rPr>
          <w:sz w:val="24"/>
          <w:szCs w:val="24"/>
        </w:rPr>
        <w:t xml:space="preserve"> Pendirian Badan Usaha berbadan Hukum Indonesia</w:t>
      </w:r>
    </w:p>
    <w:p w:rsidR="00DF7418" w:rsidRPr="00EC5178" w:rsidRDefault="00DF7418" w:rsidP="00DF7418">
      <w:pPr>
        <w:pStyle w:val="ListParagraph"/>
        <w:numPr>
          <w:ilvl w:val="0"/>
          <w:numId w:val="4"/>
        </w:numPr>
        <w:spacing w:before="80" w:after="0"/>
        <w:jc w:val="both"/>
        <w:rPr>
          <w:sz w:val="24"/>
          <w:szCs w:val="24"/>
        </w:rPr>
      </w:pPr>
      <w:r w:rsidRPr="00EC5178">
        <w:rPr>
          <w:sz w:val="24"/>
          <w:szCs w:val="24"/>
        </w:rPr>
        <w:t>Akta Pendirian Badan Usaha Foto Copy KTP untuk Pengusaha Perseorangan.</w:t>
      </w:r>
    </w:p>
    <w:p w:rsidR="00DF7418" w:rsidRDefault="00DF7418" w:rsidP="00DF7418">
      <w:pPr>
        <w:spacing w:before="80"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 xml:space="preserve"> Beri Tanda silang pada pilihan )</w:t>
      </w:r>
      <w:r w:rsidRPr="00006D8E">
        <w:rPr>
          <w:sz w:val="24"/>
          <w:szCs w:val="24"/>
        </w:rPr>
        <w:t xml:space="preserve"> </w:t>
      </w:r>
    </w:p>
    <w:p w:rsidR="00DF7418" w:rsidRPr="00006D8E" w:rsidRDefault="00DF7418" w:rsidP="00DF7418">
      <w:pPr>
        <w:pStyle w:val="ListParagraph"/>
        <w:numPr>
          <w:ilvl w:val="0"/>
          <w:numId w:val="9"/>
        </w:numPr>
        <w:spacing w:before="80" w:after="0"/>
        <w:jc w:val="both"/>
        <w:rPr>
          <w:b/>
          <w:sz w:val="24"/>
          <w:szCs w:val="24"/>
        </w:rPr>
      </w:pPr>
      <w:r w:rsidRPr="00006D8E">
        <w:rPr>
          <w:b/>
          <w:sz w:val="24"/>
          <w:szCs w:val="24"/>
        </w:rPr>
        <w:t>Foto Copi Izin teknis sesuai dengan ketentuan Perundang-undangan :</w:t>
      </w:r>
    </w:p>
    <w:p w:rsidR="00DF7418" w:rsidRDefault="00DF7418" w:rsidP="00DF7418">
      <w:pPr>
        <w:pStyle w:val="ListParagraph"/>
        <w:numPr>
          <w:ilvl w:val="0"/>
          <w:numId w:val="5"/>
        </w:num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IMB</w:t>
      </w:r>
    </w:p>
    <w:p w:rsidR="00DF7418" w:rsidRDefault="00DF7418" w:rsidP="00DF7418">
      <w:pPr>
        <w:pStyle w:val="ListParagraph"/>
        <w:numPr>
          <w:ilvl w:val="0"/>
          <w:numId w:val="5"/>
        </w:num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HO</w:t>
      </w:r>
    </w:p>
    <w:p w:rsidR="00DF7418" w:rsidRDefault="00DF7418" w:rsidP="00DF7418">
      <w:pPr>
        <w:pStyle w:val="ListParagraph"/>
        <w:numPr>
          <w:ilvl w:val="0"/>
          <w:numId w:val="5"/>
        </w:num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SIUP</w:t>
      </w:r>
    </w:p>
    <w:p w:rsidR="00DF7418" w:rsidRPr="00006D8E" w:rsidRDefault="00DF7418" w:rsidP="00DF7418">
      <w:pPr>
        <w:spacing w:before="80" w:after="0"/>
        <w:ind w:left="360"/>
        <w:jc w:val="both"/>
        <w:rPr>
          <w:sz w:val="24"/>
          <w:szCs w:val="24"/>
        </w:rPr>
      </w:pPr>
      <w:r w:rsidRPr="00006D8E">
        <w:rPr>
          <w:sz w:val="24"/>
          <w:szCs w:val="24"/>
        </w:rPr>
        <w:t>(</w:t>
      </w:r>
      <w:r w:rsidRPr="00006D8E">
        <w:rPr>
          <w:b/>
          <w:i/>
          <w:sz w:val="24"/>
          <w:szCs w:val="24"/>
        </w:rPr>
        <w:t xml:space="preserve"> Beri Tanda silang pada pilihan )</w:t>
      </w:r>
      <w:r w:rsidRPr="00006D8E">
        <w:rPr>
          <w:sz w:val="24"/>
          <w:szCs w:val="24"/>
        </w:rPr>
        <w:t xml:space="preserve"> </w:t>
      </w:r>
    </w:p>
    <w:p w:rsidR="00DF7418" w:rsidRDefault="00DF7418" w:rsidP="00DF7418">
      <w:pPr>
        <w:pStyle w:val="ListParagraph"/>
        <w:numPr>
          <w:ilvl w:val="0"/>
          <w:numId w:val="9"/>
        </w:numPr>
        <w:spacing w:before="80" w:after="0"/>
        <w:jc w:val="both"/>
        <w:rPr>
          <w:b/>
          <w:sz w:val="24"/>
          <w:szCs w:val="24"/>
        </w:rPr>
      </w:pPr>
      <w:r w:rsidRPr="00006D8E">
        <w:rPr>
          <w:b/>
          <w:sz w:val="24"/>
          <w:szCs w:val="24"/>
        </w:rPr>
        <w:t xml:space="preserve">Dokuman </w:t>
      </w:r>
      <w:r>
        <w:rPr>
          <w:b/>
          <w:sz w:val="24"/>
          <w:szCs w:val="24"/>
        </w:rPr>
        <w:t>Lingkungan Hidup Sesuai dengan ketentuan perundang-undangan :</w:t>
      </w:r>
    </w:p>
    <w:p w:rsidR="00DF7418" w:rsidRDefault="00DF7418" w:rsidP="00DF7418">
      <w:pPr>
        <w:pStyle w:val="ListParagraph"/>
        <w:numPr>
          <w:ilvl w:val="0"/>
          <w:numId w:val="6"/>
        </w:numPr>
        <w:spacing w:before="8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DAL , Khusus Taman Rekreasi</w:t>
      </w:r>
    </w:p>
    <w:p w:rsidR="00DF7418" w:rsidRDefault="00DF7418" w:rsidP="00DF7418">
      <w:pPr>
        <w:pStyle w:val="ListParagraph"/>
        <w:numPr>
          <w:ilvl w:val="0"/>
          <w:numId w:val="6"/>
        </w:numPr>
        <w:spacing w:before="8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KL</w:t>
      </w:r>
    </w:p>
    <w:p w:rsidR="00DF7418" w:rsidRDefault="00DF7418" w:rsidP="00DF7418">
      <w:pPr>
        <w:pStyle w:val="ListParagraph"/>
        <w:numPr>
          <w:ilvl w:val="0"/>
          <w:numId w:val="6"/>
        </w:numPr>
        <w:spacing w:before="8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L</w:t>
      </w:r>
    </w:p>
    <w:p w:rsidR="00DF7418" w:rsidRPr="00006D8E" w:rsidRDefault="00DF7418" w:rsidP="00DF7418">
      <w:pPr>
        <w:pStyle w:val="ListParagraph"/>
        <w:numPr>
          <w:ilvl w:val="0"/>
          <w:numId w:val="6"/>
        </w:numPr>
        <w:spacing w:before="8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PL</w:t>
      </w:r>
    </w:p>
    <w:p w:rsidR="00DF7418" w:rsidRDefault="00DF7418" w:rsidP="00DF7418">
      <w:pPr>
        <w:pStyle w:val="ListParagraph"/>
        <w:spacing w:before="80" w:after="0"/>
        <w:ind w:left="284"/>
        <w:jc w:val="both"/>
        <w:rPr>
          <w:sz w:val="24"/>
          <w:szCs w:val="24"/>
        </w:rPr>
      </w:pPr>
      <w:r w:rsidRPr="00006D8E">
        <w:rPr>
          <w:sz w:val="24"/>
          <w:szCs w:val="24"/>
        </w:rPr>
        <w:t>(</w:t>
      </w:r>
      <w:r w:rsidRPr="00006D8E">
        <w:rPr>
          <w:b/>
          <w:i/>
          <w:sz w:val="24"/>
          <w:szCs w:val="24"/>
        </w:rPr>
        <w:t xml:space="preserve"> Beri Tanda silang pada pilihan )</w:t>
      </w:r>
      <w:r w:rsidRPr="00006D8E">
        <w:rPr>
          <w:sz w:val="24"/>
          <w:szCs w:val="24"/>
        </w:rPr>
        <w:t xml:space="preserve"> </w:t>
      </w:r>
    </w:p>
    <w:p w:rsidR="00DF7418" w:rsidRDefault="00DF7418" w:rsidP="00DF7418">
      <w:pPr>
        <w:pStyle w:val="ListParagraph"/>
        <w:spacing w:before="80"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erlampir juga kami sampaikan surat pernyataan Keabsahan dan Kebenaran atas dokumen yang kami serahkan tersebut.</w:t>
      </w:r>
    </w:p>
    <w:p w:rsidR="00DF7418" w:rsidRDefault="00DF7418" w:rsidP="00DF7418">
      <w:pPr>
        <w:pStyle w:val="ListParagraph"/>
        <w:spacing w:before="80" w:after="0"/>
        <w:ind w:left="0"/>
        <w:jc w:val="both"/>
        <w:rPr>
          <w:sz w:val="24"/>
          <w:szCs w:val="24"/>
        </w:rPr>
      </w:pPr>
    </w:p>
    <w:p w:rsidR="00DF7418" w:rsidRDefault="00DF7418" w:rsidP="00DF7418">
      <w:pPr>
        <w:pStyle w:val="ListParagraph"/>
        <w:spacing w:before="80"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mikian surat permohonan ini kami buat dengan sebenarnya dan apabila dikemudian hari ternyata keterangan – keterangan tersebut tidak benar,maka kami bersedia menerima sanksi / dituntut sesuai dengan peraturan perundang-undangan yang berlaku.</w:t>
      </w:r>
    </w:p>
    <w:p w:rsidR="00DF7418" w:rsidRDefault="00DF7418" w:rsidP="00DF7418">
      <w:pPr>
        <w:pStyle w:val="ListParagraph"/>
        <w:spacing w:before="80" w:after="0"/>
        <w:ind w:left="0"/>
        <w:jc w:val="both"/>
        <w:rPr>
          <w:sz w:val="24"/>
          <w:szCs w:val="24"/>
        </w:rPr>
      </w:pPr>
    </w:p>
    <w:p w:rsidR="00DF7418" w:rsidRDefault="00DF7418" w:rsidP="00DF7418">
      <w:pPr>
        <w:pStyle w:val="ListParagraph"/>
        <w:spacing w:before="80" w:after="0"/>
        <w:ind w:left="0"/>
        <w:jc w:val="both"/>
        <w:rPr>
          <w:sz w:val="24"/>
          <w:szCs w:val="24"/>
        </w:rPr>
      </w:pPr>
    </w:p>
    <w:p w:rsidR="00DF7418" w:rsidRPr="00C14F48" w:rsidRDefault="00DF7418" w:rsidP="00DF741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  <w:r w:rsidRPr="00C14F48">
        <w:rPr>
          <w:b/>
          <w:sz w:val="24"/>
          <w:szCs w:val="24"/>
        </w:rPr>
        <w:t>Pemohon</w:t>
      </w:r>
    </w:p>
    <w:p w:rsidR="00DF7418" w:rsidRPr="00C14F48" w:rsidRDefault="00DF7418" w:rsidP="00DF741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</w:p>
    <w:p w:rsidR="00DF7418" w:rsidRPr="00C14F48" w:rsidRDefault="00F045A9" w:rsidP="00DF7418">
      <w:pPr>
        <w:pStyle w:val="ListParagraph"/>
        <w:spacing w:before="80" w:after="0"/>
        <w:ind w:left="5670"/>
        <w:rPr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2700</wp:posOffset>
                </wp:positionV>
                <wp:extent cx="700405" cy="403860"/>
                <wp:effectExtent l="6350" t="12065" r="762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18" w:rsidRPr="00C14F48" w:rsidRDefault="00DF7418" w:rsidP="00DF741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4F48">
                              <w:rPr>
                                <w:b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:rsidR="00DF7418" w:rsidRPr="00C14F48" w:rsidRDefault="00DF7418" w:rsidP="00DF741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4F48">
                              <w:rPr>
                                <w:b/>
                                <w:sz w:val="20"/>
                                <w:szCs w:val="20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3.15pt;margin-top:1pt;width:55.1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">
                <v:textbox>
                  <w:txbxContent>
                    <w:p w:rsidR="00DF7418" w:rsidRPr="00C14F48" w:rsidRDefault="00DF7418" w:rsidP="00DF741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14F48">
                        <w:rPr>
                          <w:b/>
                          <w:sz w:val="20"/>
                          <w:szCs w:val="20"/>
                        </w:rPr>
                        <w:t>Materai</w:t>
                      </w:r>
                    </w:p>
                    <w:p w:rsidR="00DF7418" w:rsidRPr="00C14F48" w:rsidRDefault="00DF7418" w:rsidP="00DF741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14F48">
                        <w:rPr>
                          <w:b/>
                          <w:sz w:val="20"/>
                          <w:szCs w:val="20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</w:p>
    <w:p w:rsidR="00DF7418" w:rsidRDefault="00DF7418" w:rsidP="00DF741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</w:p>
    <w:p w:rsidR="00DF7418" w:rsidRPr="00C14F48" w:rsidRDefault="00DF7418" w:rsidP="00DF741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</w:p>
    <w:p w:rsidR="00DF7418" w:rsidRPr="00C14F48" w:rsidRDefault="00DF7418" w:rsidP="00DF741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</w:p>
    <w:p w:rsidR="00DF7418" w:rsidRPr="00C14F48" w:rsidRDefault="00DF7418" w:rsidP="00DF741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  <w:r w:rsidRPr="00C14F48">
        <w:rPr>
          <w:b/>
          <w:sz w:val="24"/>
          <w:szCs w:val="24"/>
        </w:rPr>
        <w:t>(…………………………………………..)</w:t>
      </w:r>
    </w:p>
    <w:p w:rsidR="00DF7418" w:rsidRPr="00C14F48" w:rsidRDefault="00DF7418" w:rsidP="00DF7418">
      <w:pPr>
        <w:pStyle w:val="ListParagraph"/>
        <w:spacing w:before="80" w:after="0"/>
        <w:ind w:left="5670"/>
        <w:jc w:val="center"/>
        <w:rPr>
          <w:b/>
          <w:sz w:val="24"/>
          <w:szCs w:val="24"/>
        </w:rPr>
      </w:pPr>
      <w:r w:rsidRPr="00C14F48">
        <w:rPr>
          <w:b/>
          <w:sz w:val="24"/>
          <w:szCs w:val="24"/>
        </w:rPr>
        <w:t>Tanda Tangan dan nama jelas</w:t>
      </w:r>
    </w:p>
    <w:p w:rsidR="00DF7418" w:rsidRDefault="00DF7418" w:rsidP="00DF7418">
      <w:pPr>
        <w:spacing w:before="80" w:after="0"/>
        <w:jc w:val="center"/>
        <w:rPr>
          <w:sz w:val="24"/>
          <w:szCs w:val="24"/>
        </w:rPr>
      </w:pPr>
    </w:p>
    <w:p w:rsidR="00DF7418" w:rsidRDefault="00DF7418" w:rsidP="00DF7418">
      <w:pPr>
        <w:spacing w:before="80" w:after="0"/>
        <w:jc w:val="both"/>
        <w:rPr>
          <w:sz w:val="24"/>
          <w:szCs w:val="24"/>
        </w:rPr>
      </w:pPr>
    </w:p>
    <w:p w:rsidR="00405D9A" w:rsidRDefault="00405D9A" w:rsidP="00DF7418">
      <w:pPr>
        <w:spacing w:before="80" w:after="0"/>
        <w:jc w:val="both"/>
        <w:rPr>
          <w:sz w:val="24"/>
          <w:szCs w:val="24"/>
        </w:rPr>
      </w:pPr>
    </w:p>
    <w:p w:rsidR="00DF7418" w:rsidRDefault="00DF7418" w:rsidP="00DF7418">
      <w:pPr>
        <w:spacing w:before="80" w:after="0"/>
        <w:jc w:val="both"/>
        <w:rPr>
          <w:sz w:val="24"/>
          <w:szCs w:val="24"/>
        </w:rPr>
      </w:pPr>
    </w:p>
    <w:p w:rsidR="00555D5B" w:rsidRPr="003D47BA" w:rsidRDefault="00555D5B" w:rsidP="00555D5B">
      <w:pPr>
        <w:spacing w:after="0"/>
        <w:jc w:val="center"/>
        <w:rPr>
          <w:b/>
          <w:sz w:val="32"/>
          <w:szCs w:val="32"/>
          <w:u w:val="single"/>
        </w:rPr>
      </w:pPr>
      <w:r w:rsidRPr="003D47BA">
        <w:rPr>
          <w:b/>
          <w:sz w:val="32"/>
          <w:szCs w:val="32"/>
          <w:u w:val="single"/>
        </w:rPr>
        <w:t>SURAT PERNYATAAN KEABSAHAN DAN KEBENARAN DOKUMEN</w:t>
      </w:r>
    </w:p>
    <w:p w:rsidR="00555D5B" w:rsidRDefault="00555D5B" w:rsidP="00555D5B">
      <w:pPr>
        <w:spacing w:after="0"/>
        <w:jc w:val="center"/>
        <w:rPr>
          <w:b/>
          <w:sz w:val="10"/>
          <w:szCs w:val="10"/>
          <w:u w:val="single"/>
        </w:rPr>
      </w:pPr>
    </w:p>
    <w:p w:rsidR="00555D5B" w:rsidRDefault="00555D5B" w:rsidP="00555D5B">
      <w:pPr>
        <w:spacing w:after="0"/>
        <w:jc w:val="center"/>
        <w:rPr>
          <w:b/>
          <w:sz w:val="10"/>
          <w:szCs w:val="10"/>
          <w:u w:val="single"/>
        </w:rPr>
      </w:pPr>
    </w:p>
    <w:p w:rsidR="00555D5B" w:rsidRDefault="00555D5B" w:rsidP="00555D5B">
      <w:pPr>
        <w:spacing w:after="0"/>
        <w:jc w:val="center"/>
        <w:rPr>
          <w:b/>
          <w:sz w:val="10"/>
          <w:szCs w:val="10"/>
          <w:u w:val="single"/>
        </w:rPr>
      </w:pPr>
    </w:p>
    <w:p w:rsidR="00555D5B" w:rsidRPr="00044BE2" w:rsidRDefault="00555D5B" w:rsidP="00555D5B">
      <w:pPr>
        <w:spacing w:after="0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5580" w:type="dxa"/>
        <w:tblInd w:w="2178" w:type="dxa"/>
        <w:tblLook w:val="04A0" w:firstRow="1" w:lastRow="0" w:firstColumn="1" w:lastColumn="0" w:noHBand="0" w:noVBand="1"/>
      </w:tblPr>
      <w:tblGrid>
        <w:gridCol w:w="5580"/>
      </w:tblGrid>
      <w:tr w:rsidR="00555D5B" w:rsidTr="00555D5B">
        <w:tc>
          <w:tcPr>
            <w:tcW w:w="5580" w:type="dxa"/>
          </w:tcPr>
          <w:p w:rsidR="00555D5B" w:rsidRDefault="00555D5B" w:rsidP="00DA33A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55D5B" w:rsidRPr="006C16C4" w:rsidRDefault="00555D5B" w:rsidP="00555D5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C16C4">
              <w:rPr>
                <w:b/>
                <w:sz w:val="24"/>
                <w:szCs w:val="24"/>
                <w:u w:val="single"/>
              </w:rPr>
              <w:t>KOP SURAT PERUSAHAAN</w:t>
            </w:r>
          </w:p>
          <w:p w:rsidR="00555D5B" w:rsidRPr="006C16C4" w:rsidRDefault="00555D5B" w:rsidP="00555D5B">
            <w:pPr>
              <w:pStyle w:val="ListParagraph"/>
              <w:numPr>
                <w:ilvl w:val="0"/>
                <w:numId w:val="1"/>
              </w:numPr>
              <w:ind w:left="317"/>
              <w:jc w:val="center"/>
              <w:rPr>
                <w:b/>
                <w:sz w:val="20"/>
                <w:szCs w:val="20"/>
              </w:rPr>
            </w:pPr>
            <w:r w:rsidRPr="006C16C4">
              <w:rPr>
                <w:b/>
                <w:sz w:val="20"/>
                <w:szCs w:val="20"/>
              </w:rPr>
              <w:t xml:space="preserve">( Untuk Badan Usaha Indonesia Berbadan Hukum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6C16C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Usaha Hiburan dan Rekreasi</w:t>
            </w:r>
            <w:r w:rsidRPr="006C16C4">
              <w:rPr>
                <w:b/>
                <w:sz w:val="20"/>
                <w:szCs w:val="20"/>
              </w:rPr>
              <w:t>)  atau tidak berbadan Hukum)</w:t>
            </w:r>
          </w:p>
          <w:p w:rsidR="00555D5B" w:rsidRPr="006C16C4" w:rsidRDefault="00555D5B" w:rsidP="00555D5B">
            <w:pPr>
              <w:jc w:val="center"/>
              <w:rPr>
                <w:b/>
                <w:sz w:val="28"/>
                <w:szCs w:val="28"/>
              </w:rPr>
            </w:pPr>
            <w:r w:rsidRPr="006C16C4">
              <w:rPr>
                <w:b/>
                <w:sz w:val="20"/>
                <w:szCs w:val="20"/>
              </w:rPr>
              <w:t>Atau</w:t>
            </w:r>
          </w:p>
          <w:p w:rsidR="00555D5B" w:rsidRPr="006C16C4" w:rsidRDefault="00555D5B" w:rsidP="00555D5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A DAN ALAMAT PENGUSAHA</w:t>
            </w:r>
          </w:p>
          <w:p w:rsidR="00555D5B" w:rsidRPr="003F797B" w:rsidRDefault="00555D5B" w:rsidP="00555D5B">
            <w:pPr>
              <w:pStyle w:val="ListParagraph"/>
              <w:numPr>
                <w:ilvl w:val="0"/>
                <w:numId w:val="1"/>
              </w:numPr>
              <w:ind w:left="317"/>
              <w:jc w:val="center"/>
              <w:rPr>
                <w:b/>
                <w:sz w:val="24"/>
                <w:szCs w:val="24"/>
              </w:rPr>
            </w:pPr>
            <w:r w:rsidRPr="003F797B">
              <w:rPr>
                <w:b/>
                <w:sz w:val="20"/>
                <w:szCs w:val="20"/>
              </w:rPr>
              <w:t>( Untuk Usaha Perseorangan)</w:t>
            </w:r>
          </w:p>
          <w:p w:rsidR="00555D5B" w:rsidRDefault="00555D5B" w:rsidP="00DA33A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55D5B" w:rsidRDefault="00555D5B" w:rsidP="00555D5B">
      <w:pPr>
        <w:spacing w:before="80" w:after="0"/>
        <w:jc w:val="both"/>
        <w:rPr>
          <w:sz w:val="24"/>
          <w:szCs w:val="24"/>
        </w:rPr>
      </w:pPr>
    </w:p>
    <w:p w:rsidR="00555D5B" w:rsidRDefault="00767AE3" w:rsidP="00555D5B">
      <w:pPr>
        <w:spacing w:before="80" w:after="0"/>
        <w:ind w:left="720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2014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No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mpiran </w:t>
      </w:r>
      <w:r>
        <w:rPr>
          <w:sz w:val="24"/>
          <w:szCs w:val="24"/>
        </w:rPr>
        <w:tab/>
        <w:t>: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ihal </w:t>
      </w:r>
      <w:r>
        <w:rPr>
          <w:sz w:val="24"/>
          <w:szCs w:val="24"/>
        </w:rPr>
        <w:tab/>
        <w:t>: Permohonan Pendaftaran Usaha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Kepada Yth.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likota 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Dengan hormat,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: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AMAT </w:t>
      </w:r>
      <w:r>
        <w:rPr>
          <w:sz w:val="24"/>
          <w:szCs w:val="24"/>
        </w:rPr>
        <w:tab/>
        <w:t>: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PON </w:t>
      </w:r>
      <w:r>
        <w:rPr>
          <w:sz w:val="24"/>
          <w:szCs w:val="24"/>
        </w:rPr>
        <w:tab/>
        <w:t>: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BATAN </w:t>
      </w:r>
      <w:r>
        <w:rPr>
          <w:sz w:val="24"/>
          <w:szCs w:val="24"/>
        </w:rPr>
        <w:tab/>
        <w:t>: Direktur Utama / Penanggung Jawab Usaha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Menyatakan dengan sesungguhnya bahwa :</w:t>
      </w:r>
    </w:p>
    <w:p w:rsidR="00555D5B" w:rsidRDefault="00555D5B" w:rsidP="00E91A51">
      <w:pPr>
        <w:pStyle w:val="ListParagraph"/>
        <w:numPr>
          <w:ilvl w:val="0"/>
          <w:numId w:val="14"/>
        </w:num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Segala data yang ada dalam dokumen permohonan pendaftaran usaha pariwisata bidang usaha ………………….. Jenis Usaha ……………… adalah benar dan sah.</w:t>
      </w:r>
    </w:p>
    <w:p w:rsidR="00555D5B" w:rsidRDefault="00555D5B" w:rsidP="00E91A51">
      <w:pPr>
        <w:pStyle w:val="ListParagraph"/>
        <w:numPr>
          <w:ilvl w:val="0"/>
          <w:numId w:val="14"/>
        </w:num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Apabila dikemudian hari ditemui bahwa dokumen-dokumen yang telah kami berikan tidak sah, tidak benar, maka kami bersedia dikenakan sanksi sesuai dengan ketenyuan yang berlaku.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Demikian pernyataan ini saya buat dengan sesungguhnya.</w:t>
      </w:r>
    </w:p>
    <w:p w:rsidR="00555D5B" w:rsidRDefault="00555D5B" w:rsidP="00555D5B">
      <w:pPr>
        <w:spacing w:before="80" w:after="0"/>
        <w:jc w:val="both"/>
        <w:rPr>
          <w:sz w:val="24"/>
          <w:szCs w:val="24"/>
        </w:rPr>
      </w:pPr>
    </w:p>
    <w:p w:rsidR="001E1A1D" w:rsidRDefault="001E1A1D" w:rsidP="001E1A1D">
      <w:pPr>
        <w:spacing w:before="80" w:after="0"/>
        <w:ind w:left="7200"/>
        <w:jc w:val="center"/>
        <w:rPr>
          <w:sz w:val="24"/>
          <w:szCs w:val="24"/>
        </w:rPr>
      </w:pPr>
      <w:r>
        <w:rPr>
          <w:sz w:val="24"/>
          <w:szCs w:val="24"/>
        </w:rPr>
        <w:t>Pemohon</w:t>
      </w:r>
    </w:p>
    <w:p w:rsidR="001E1A1D" w:rsidRDefault="001E1A1D" w:rsidP="001E1A1D">
      <w:pPr>
        <w:spacing w:before="80" w:after="0"/>
        <w:ind w:left="7200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6408" w:type="dxa"/>
        <w:tblLook w:val="04A0" w:firstRow="1" w:lastRow="0" w:firstColumn="1" w:lastColumn="0" w:noHBand="0" w:noVBand="1"/>
      </w:tblPr>
      <w:tblGrid>
        <w:gridCol w:w="954"/>
      </w:tblGrid>
      <w:tr w:rsidR="001E1A1D" w:rsidTr="00727F8E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1E1A1D" w:rsidRPr="00C14F48" w:rsidRDefault="001E1A1D" w:rsidP="00727F8E">
            <w:pPr>
              <w:rPr>
                <w:b/>
                <w:sz w:val="20"/>
                <w:szCs w:val="20"/>
              </w:rPr>
            </w:pPr>
            <w:r w:rsidRPr="00C14F48">
              <w:rPr>
                <w:b/>
                <w:sz w:val="20"/>
                <w:szCs w:val="20"/>
              </w:rPr>
              <w:t>Materai</w:t>
            </w:r>
          </w:p>
          <w:p w:rsidR="001E1A1D" w:rsidRDefault="001E1A1D" w:rsidP="00727F8E">
            <w:pPr>
              <w:rPr>
                <w:sz w:val="24"/>
                <w:szCs w:val="24"/>
              </w:rPr>
            </w:pPr>
            <w:r w:rsidRPr="00C14F48">
              <w:rPr>
                <w:b/>
                <w:sz w:val="20"/>
                <w:szCs w:val="20"/>
              </w:rPr>
              <w:t>6000</w:t>
            </w:r>
          </w:p>
        </w:tc>
      </w:tr>
    </w:tbl>
    <w:p w:rsidR="001E1A1D" w:rsidRDefault="001E1A1D" w:rsidP="001E1A1D">
      <w:pPr>
        <w:spacing w:after="0" w:line="240" w:lineRule="auto"/>
        <w:ind w:left="5760" w:firstLine="720"/>
        <w:rPr>
          <w:sz w:val="24"/>
          <w:szCs w:val="24"/>
        </w:rPr>
      </w:pPr>
    </w:p>
    <w:p w:rsidR="001E1A1D" w:rsidRDefault="001E1A1D" w:rsidP="001E1A1D">
      <w:pPr>
        <w:spacing w:after="0"/>
        <w:ind w:left="7200"/>
        <w:jc w:val="center"/>
        <w:rPr>
          <w:sz w:val="24"/>
          <w:szCs w:val="24"/>
        </w:rPr>
      </w:pPr>
    </w:p>
    <w:p w:rsidR="001E1A1D" w:rsidRDefault="001E1A1D" w:rsidP="001E1A1D">
      <w:pPr>
        <w:spacing w:before="80" w:after="0"/>
        <w:ind w:left="7200"/>
        <w:jc w:val="center"/>
        <w:rPr>
          <w:sz w:val="24"/>
          <w:szCs w:val="24"/>
        </w:rPr>
      </w:pPr>
      <w:r>
        <w:rPr>
          <w:sz w:val="24"/>
          <w:szCs w:val="24"/>
        </w:rPr>
        <w:t>(……………………………)</w:t>
      </w:r>
    </w:p>
    <w:p w:rsidR="001E1A1D" w:rsidRPr="003D47BA" w:rsidRDefault="001E1A1D" w:rsidP="001E1A1D">
      <w:pPr>
        <w:spacing w:before="80" w:after="0"/>
        <w:ind w:left="7200"/>
        <w:jc w:val="center"/>
        <w:rPr>
          <w:sz w:val="24"/>
          <w:szCs w:val="24"/>
        </w:rPr>
      </w:pPr>
      <w:r>
        <w:rPr>
          <w:sz w:val="24"/>
          <w:szCs w:val="24"/>
        </w:rPr>
        <w:t>Tanda tangan dan nama jelas</w:t>
      </w:r>
    </w:p>
    <w:p w:rsidR="00555D5B" w:rsidRPr="003D47BA" w:rsidRDefault="00555D5B" w:rsidP="00555D5B">
      <w:pPr>
        <w:spacing w:before="80" w:after="0"/>
        <w:ind w:left="7200"/>
        <w:jc w:val="center"/>
        <w:rPr>
          <w:sz w:val="24"/>
          <w:szCs w:val="24"/>
        </w:rPr>
      </w:pPr>
    </w:p>
    <w:p w:rsidR="00555D5B" w:rsidRPr="00044BE2" w:rsidRDefault="00555D5B" w:rsidP="00555D5B">
      <w:pPr>
        <w:spacing w:before="80" w:after="0"/>
        <w:jc w:val="both"/>
        <w:rPr>
          <w:sz w:val="24"/>
          <w:szCs w:val="24"/>
        </w:rPr>
      </w:pPr>
    </w:p>
    <w:p w:rsidR="00DF7418" w:rsidRPr="004D7A6B" w:rsidRDefault="004D7A6B" w:rsidP="004D7A6B">
      <w:pPr>
        <w:spacing w:before="80" w:after="0"/>
        <w:jc w:val="center"/>
        <w:rPr>
          <w:sz w:val="32"/>
          <w:szCs w:val="32"/>
        </w:rPr>
      </w:pPr>
      <w:r w:rsidRPr="004D7A6B">
        <w:rPr>
          <w:sz w:val="32"/>
          <w:szCs w:val="32"/>
        </w:rPr>
        <w:t>TANDA TERIMA BERKAS</w:t>
      </w:r>
    </w:p>
    <w:p w:rsidR="004D7A6B" w:rsidRDefault="004D7A6B" w:rsidP="00DF7418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4D7A6B" w:rsidRDefault="004D7A6B" w:rsidP="00DF7418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4D7A6B" w:rsidRDefault="004D7A6B" w:rsidP="00DF7418">
      <w:pPr>
        <w:spacing w:before="80"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1170"/>
        <w:gridCol w:w="1260"/>
      </w:tblGrid>
      <w:tr w:rsidR="004D7A6B" w:rsidTr="00F25FF0"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6B" w:rsidRDefault="004D7A6B" w:rsidP="004D7A6B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D7A6B" w:rsidRDefault="004D7A6B" w:rsidP="004D7A6B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ada</w:t>
            </w:r>
          </w:p>
        </w:tc>
      </w:tr>
      <w:tr w:rsidR="004D7A6B" w:rsidTr="00F25FF0"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A6B" w:rsidRPr="00F25FF0" w:rsidRDefault="004D7A6B" w:rsidP="00F25FF0">
            <w:pPr>
              <w:pStyle w:val="ListParagraph"/>
              <w:numPr>
                <w:ilvl w:val="0"/>
                <w:numId w:val="7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Biodata Penyelenggara Salon Kecantik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</w:tr>
      <w:tr w:rsidR="004D7A6B" w:rsidTr="00F25FF0"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A6B" w:rsidRPr="00F25FF0" w:rsidRDefault="004D7A6B" w:rsidP="00F25FF0">
            <w:pPr>
              <w:pStyle w:val="ListParagraph"/>
              <w:numPr>
                <w:ilvl w:val="0"/>
                <w:numId w:val="7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Foto copy Kartu Tanda Penduduk (KT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</w:tr>
      <w:tr w:rsidR="004D7A6B" w:rsidTr="00F25FF0"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A6B" w:rsidRPr="00F25FF0" w:rsidRDefault="004D7A6B" w:rsidP="00F25FF0">
            <w:pPr>
              <w:pStyle w:val="ListParagraph"/>
              <w:numPr>
                <w:ilvl w:val="0"/>
                <w:numId w:val="7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 xml:space="preserve">Surat Keterangan Lurah tempat penyelenggara Salon Kecantika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</w:tr>
      <w:tr w:rsidR="004D7A6B" w:rsidTr="00F25FF0"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A6B" w:rsidRPr="00F25FF0" w:rsidRDefault="004D7A6B" w:rsidP="00F25FF0">
            <w:pPr>
              <w:pStyle w:val="ListParagraph"/>
              <w:numPr>
                <w:ilvl w:val="0"/>
                <w:numId w:val="7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Peta lokasi  usaha dan denah ruang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</w:tr>
      <w:tr w:rsidR="004D7A6B" w:rsidTr="00F25FF0"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A6B" w:rsidRPr="00F25FF0" w:rsidRDefault="004D7A6B" w:rsidP="00F25FF0">
            <w:pPr>
              <w:pStyle w:val="ListParagraph"/>
              <w:numPr>
                <w:ilvl w:val="0"/>
                <w:numId w:val="7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Rekomendasi dari asosiasi/organisasi profesi yang bersangkut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</w:tr>
      <w:tr w:rsidR="004D7A6B" w:rsidTr="00F25FF0"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A6B" w:rsidRPr="00F25FF0" w:rsidRDefault="004D7A6B" w:rsidP="00F25FF0">
            <w:pPr>
              <w:pStyle w:val="ListParagraph"/>
              <w:numPr>
                <w:ilvl w:val="0"/>
                <w:numId w:val="7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Foto copy sertifikat/izasah pendidikan salon kecantikan (bila ad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</w:tr>
      <w:tr w:rsidR="004D7A6B" w:rsidTr="00F25FF0"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A6B" w:rsidRPr="00F25FF0" w:rsidRDefault="004D7A6B" w:rsidP="00F25FF0">
            <w:pPr>
              <w:pStyle w:val="ListParagraph"/>
              <w:numPr>
                <w:ilvl w:val="0"/>
                <w:numId w:val="7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Surat pengantar dari Puskesmas setemp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D7A6B" w:rsidRDefault="004D7A6B" w:rsidP="004D7A6B">
            <w:pPr>
              <w:spacing w:before="80"/>
              <w:rPr>
                <w:sz w:val="24"/>
                <w:szCs w:val="24"/>
              </w:rPr>
            </w:pPr>
          </w:p>
        </w:tc>
      </w:tr>
      <w:tr w:rsidR="004D7A6B" w:rsidTr="00F25FF0"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A6B" w:rsidRPr="00F25FF0" w:rsidRDefault="004D7A6B" w:rsidP="00F25FF0">
            <w:pPr>
              <w:pStyle w:val="ListParagraph"/>
              <w:numPr>
                <w:ilvl w:val="0"/>
                <w:numId w:val="7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Foto ukuran 4x6 Cm sebanyak 3 (Lemba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6B" w:rsidRDefault="004D7A6B" w:rsidP="00424828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D7A6B" w:rsidRDefault="004D7A6B" w:rsidP="00424828">
            <w:pPr>
              <w:spacing w:before="80"/>
              <w:rPr>
                <w:sz w:val="24"/>
                <w:szCs w:val="24"/>
              </w:rPr>
            </w:pPr>
          </w:p>
        </w:tc>
      </w:tr>
      <w:tr w:rsidR="004D7A6B" w:rsidTr="00F25FF0"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A6B" w:rsidRDefault="004D7A6B" w:rsidP="00424828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6B" w:rsidRDefault="004D7A6B" w:rsidP="00424828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D7A6B" w:rsidRDefault="004D7A6B" w:rsidP="00424828">
            <w:pPr>
              <w:spacing w:before="80"/>
              <w:rPr>
                <w:sz w:val="24"/>
                <w:szCs w:val="24"/>
              </w:rPr>
            </w:pPr>
          </w:p>
        </w:tc>
      </w:tr>
    </w:tbl>
    <w:p w:rsidR="004D7A6B" w:rsidRPr="004D7A6B" w:rsidRDefault="004D7A6B" w:rsidP="004D7A6B">
      <w:pPr>
        <w:spacing w:before="80"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5152"/>
      </w:tblGrid>
      <w:tr w:rsidR="004D7A6B" w:rsidTr="00F25FF0">
        <w:tc>
          <w:tcPr>
            <w:tcW w:w="5152" w:type="dxa"/>
          </w:tcPr>
          <w:p w:rsidR="00F25FF0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4D7A6B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ohon</w:t>
            </w:r>
          </w:p>
          <w:p w:rsidR="00F25FF0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5152" w:type="dxa"/>
          </w:tcPr>
          <w:p w:rsidR="004D7A6B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,……………………..20…..</w:t>
            </w:r>
          </w:p>
          <w:p w:rsidR="00F25FF0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ima</w:t>
            </w:r>
          </w:p>
          <w:p w:rsidR="00F25FF0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.</w:t>
            </w:r>
          </w:p>
          <w:p w:rsidR="00F25FF0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F25FF0">
            <w:pPr>
              <w:spacing w:before="80"/>
              <w:jc w:val="center"/>
              <w:rPr>
                <w:sz w:val="24"/>
                <w:szCs w:val="24"/>
              </w:rPr>
            </w:pPr>
          </w:p>
        </w:tc>
      </w:tr>
    </w:tbl>
    <w:p w:rsidR="00F25FF0" w:rsidRPr="004D7A6B" w:rsidRDefault="00F25FF0" w:rsidP="00F25FF0">
      <w:pPr>
        <w:spacing w:before="80" w:after="0"/>
        <w:jc w:val="center"/>
        <w:rPr>
          <w:sz w:val="32"/>
          <w:szCs w:val="32"/>
        </w:rPr>
      </w:pPr>
      <w:r w:rsidRPr="004D7A6B">
        <w:rPr>
          <w:sz w:val="32"/>
          <w:szCs w:val="32"/>
        </w:rPr>
        <w:t>TANDA TERIMA BERKAS</w:t>
      </w:r>
    </w:p>
    <w:p w:rsidR="00F25FF0" w:rsidRDefault="00F25FF0" w:rsidP="00F25FF0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F25FF0" w:rsidRDefault="00F25FF0" w:rsidP="00F25FF0">
      <w:pPr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F25FF0" w:rsidRDefault="00F25FF0" w:rsidP="00F25FF0">
      <w:pPr>
        <w:spacing w:before="80"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080"/>
        <w:gridCol w:w="1350"/>
      </w:tblGrid>
      <w:tr w:rsidR="00F25FF0" w:rsidTr="00F25FF0"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ada</w:t>
            </w:r>
          </w:p>
        </w:tc>
      </w:tr>
      <w:tr w:rsidR="00F25FF0" w:rsidTr="00F25FF0"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FF0" w:rsidRPr="00F25FF0" w:rsidRDefault="00F25FF0" w:rsidP="00F25FF0">
            <w:pPr>
              <w:pStyle w:val="ListParagraph"/>
              <w:numPr>
                <w:ilvl w:val="0"/>
                <w:numId w:val="20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Biodata Penyelenggara Salon Kecantik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</w:tr>
      <w:tr w:rsidR="00F25FF0" w:rsidTr="00F25FF0"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FF0" w:rsidRPr="00F25FF0" w:rsidRDefault="00F25FF0" w:rsidP="00F25FF0">
            <w:pPr>
              <w:pStyle w:val="ListParagraph"/>
              <w:numPr>
                <w:ilvl w:val="0"/>
                <w:numId w:val="20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Foto copy Kartu Tanda Penduduk (KT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</w:tr>
      <w:tr w:rsidR="00F25FF0" w:rsidTr="00F25FF0"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FF0" w:rsidRPr="00F25FF0" w:rsidRDefault="00F25FF0" w:rsidP="00F25FF0">
            <w:pPr>
              <w:pStyle w:val="ListParagraph"/>
              <w:numPr>
                <w:ilvl w:val="0"/>
                <w:numId w:val="20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 xml:space="preserve">Surat Keterangan Lurah tempat penyelenggara Salon Kecantika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</w:tr>
      <w:tr w:rsidR="00F25FF0" w:rsidTr="00F25FF0"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FF0" w:rsidRPr="00F25FF0" w:rsidRDefault="00F25FF0" w:rsidP="00F25FF0">
            <w:pPr>
              <w:pStyle w:val="ListParagraph"/>
              <w:numPr>
                <w:ilvl w:val="0"/>
                <w:numId w:val="20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Peta lokasi  usaha dan denah ruang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</w:tr>
      <w:tr w:rsidR="00F25FF0" w:rsidTr="00F25FF0"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FF0" w:rsidRPr="00F25FF0" w:rsidRDefault="00F25FF0" w:rsidP="00F25FF0">
            <w:pPr>
              <w:pStyle w:val="ListParagraph"/>
              <w:numPr>
                <w:ilvl w:val="0"/>
                <w:numId w:val="20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Rekomendasi dari asosiasi/organisasi profesi yang bersangkut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</w:tr>
      <w:tr w:rsidR="00F25FF0" w:rsidTr="00F25FF0"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FF0" w:rsidRPr="00F25FF0" w:rsidRDefault="00F25FF0" w:rsidP="00F25FF0">
            <w:pPr>
              <w:pStyle w:val="ListParagraph"/>
              <w:numPr>
                <w:ilvl w:val="0"/>
                <w:numId w:val="20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Foto copy sertifikat/izasah pendidikan salon kecantikan (bila ad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</w:tr>
      <w:tr w:rsidR="00F25FF0" w:rsidTr="00F25FF0"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FF0" w:rsidRPr="00F25FF0" w:rsidRDefault="00F25FF0" w:rsidP="00F25FF0">
            <w:pPr>
              <w:pStyle w:val="ListParagraph"/>
              <w:numPr>
                <w:ilvl w:val="0"/>
                <w:numId w:val="20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Surat pengantar dari Puskesmas setemp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</w:tr>
      <w:tr w:rsidR="00F25FF0" w:rsidTr="00F25FF0"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FF0" w:rsidRPr="00F25FF0" w:rsidRDefault="00F25FF0" w:rsidP="00F25FF0">
            <w:pPr>
              <w:pStyle w:val="ListParagraph"/>
              <w:numPr>
                <w:ilvl w:val="0"/>
                <w:numId w:val="20"/>
              </w:numPr>
              <w:spacing w:before="80"/>
              <w:rPr>
                <w:sz w:val="24"/>
                <w:szCs w:val="24"/>
              </w:rPr>
            </w:pPr>
            <w:r w:rsidRPr="00F25FF0">
              <w:rPr>
                <w:sz w:val="24"/>
                <w:szCs w:val="24"/>
              </w:rPr>
              <w:t>Foto ukuran 4x6 Cm sebanyak 3 (Lemba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</w:tr>
      <w:tr w:rsidR="00F25FF0" w:rsidTr="00F25FF0"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FF0" w:rsidRPr="00F25FF0" w:rsidRDefault="00F25FF0" w:rsidP="00F25FF0">
            <w:pPr>
              <w:pStyle w:val="ListParagraph"/>
              <w:spacing w:before="8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25FF0" w:rsidRDefault="00F25FF0" w:rsidP="00424828">
            <w:pPr>
              <w:spacing w:before="80"/>
              <w:rPr>
                <w:sz w:val="24"/>
                <w:szCs w:val="24"/>
              </w:rPr>
            </w:pPr>
          </w:p>
        </w:tc>
      </w:tr>
    </w:tbl>
    <w:p w:rsidR="00F25FF0" w:rsidRPr="004D7A6B" w:rsidRDefault="00F25FF0" w:rsidP="00F25FF0">
      <w:pPr>
        <w:spacing w:before="80"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5152"/>
      </w:tblGrid>
      <w:tr w:rsidR="00F25FF0" w:rsidTr="00424828">
        <w:tc>
          <w:tcPr>
            <w:tcW w:w="5152" w:type="dxa"/>
          </w:tcPr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ohon</w:t>
            </w:r>
          </w:p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5152" w:type="dxa"/>
          </w:tcPr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,……………………..20…..</w:t>
            </w:r>
          </w:p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ima</w:t>
            </w:r>
          </w:p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</w:p>
          <w:p w:rsidR="00F25FF0" w:rsidRDefault="00F25FF0" w:rsidP="00424828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.</w:t>
            </w:r>
          </w:p>
        </w:tc>
      </w:tr>
    </w:tbl>
    <w:p w:rsidR="00DF7418" w:rsidRPr="00044BE2" w:rsidRDefault="00DF7418" w:rsidP="00044BE2">
      <w:pPr>
        <w:spacing w:before="80" w:after="0"/>
        <w:jc w:val="both"/>
        <w:rPr>
          <w:sz w:val="24"/>
          <w:szCs w:val="24"/>
        </w:rPr>
      </w:pPr>
    </w:p>
    <w:sectPr w:rsidR="00DF7418" w:rsidRPr="00044BE2" w:rsidSect="00044BE2">
      <w:pgSz w:w="12242" w:h="20163" w:code="5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5339"/>
    <w:multiLevelType w:val="hybridMultilevel"/>
    <w:tmpl w:val="3EE8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2348E"/>
    <w:multiLevelType w:val="hybridMultilevel"/>
    <w:tmpl w:val="FCF6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757BF"/>
    <w:multiLevelType w:val="hybridMultilevel"/>
    <w:tmpl w:val="8006D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C8786F"/>
    <w:multiLevelType w:val="hybridMultilevel"/>
    <w:tmpl w:val="6526EF04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>
    <w:nsid w:val="15F5125F"/>
    <w:multiLevelType w:val="hybridMultilevel"/>
    <w:tmpl w:val="1360A692"/>
    <w:lvl w:ilvl="0" w:tplc="15F0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25057"/>
    <w:multiLevelType w:val="hybridMultilevel"/>
    <w:tmpl w:val="0FC41EB2"/>
    <w:lvl w:ilvl="0" w:tplc="8A985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03B2AAA"/>
    <w:multiLevelType w:val="hybridMultilevel"/>
    <w:tmpl w:val="8BFA7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96B40"/>
    <w:multiLevelType w:val="hybridMultilevel"/>
    <w:tmpl w:val="6D502C92"/>
    <w:lvl w:ilvl="0" w:tplc="09763E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CD5DB5"/>
    <w:multiLevelType w:val="hybridMultilevel"/>
    <w:tmpl w:val="8D90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642E6F"/>
    <w:multiLevelType w:val="hybridMultilevel"/>
    <w:tmpl w:val="1FBA8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D32AE"/>
    <w:multiLevelType w:val="hybridMultilevel"/>
    <w:tmpl w:val="DB46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B31A9"/>
    <w:multiLevelType w:val="hybridMultilevel"/>
    <w:tmpl w:val="CE2AA4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C0395"/>
    <w:multiLevelType w:val="hybridMultilevel"/>
    <w:tmpl w:val="2932BD06"/>
    <w:lvl w:ilvl="0" w:tplc="15F00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6B41D7F"/>
    <w:multiLevelType w:val="hybridMultilevel"/>
    <w:tmpl w:val="CE2AA4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9E7406"/>
    <w:multiLevelType w:val="hybridMultilevel"/>
    <w:tmpl w:val="1E922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7C76"/>
    <w:multiLevelType w:val="hybridMultilevel"/>
    <w:tmpl w:val="CE2AA4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F2518E"/>
    <w:multiLevelType w:val="hybridMultilevel"/>
    <w:tmpl w:val="186AF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93882"/>
    <w:multiLevelType w:val="hybridMultilevel"/>
    <w:tmpl w:val="E15625D8"/>
    <w:lvl w:ilvl="0" w:tplc="AFD64A4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02763E1"/>
    <w:multiLevelType w:val="hybridMultilevel"/>
    <w:tmpl w:val="B3B81C3E"/>
    <w:lvl w:ilvl="0" w:tplc="BA98DB7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AC93F33"/>
    <w:multiLevelType w:val="hybridMultilevel"/>
    <w:tmpl w:val="259AD7CC"/>
    <w:lvl w:ilvl="0" w:tplc="B98CE9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6"/>
  </w:num>
  <w:num w:numId="7">
    <w:abstractNumId w:val="2"/>
  </w:num>
  <w:num w:numId="8">
    <w:abstractNumId w:val="14"/>
  </w:num>
  <w:num w:numId="9">
    <w:abstractNumId w:val="0"/>
  </w:num>
  <w:num w:numId="10">
    <w:abstractNumId w:val="19"/>
  </w:num>
  <w:num w:numId="11">
    <w:abstractNumId w:val="5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  <w:num w:numId="16">
    <w:abstractNumId w:val="8"/>
  </w:num>
  <w:num w:numId="17">
    <w:abstractNumId w:val="17"/>
  </w:num>
  <w:num w:numId="18">
    <w:abstractNumId w:val="1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F1"/>
    <w:rsid w:val="00006D8E"/>
    <w:rsid w:val="00044A72"/>
    <w:rsid w:val="00044BE2"/>
    <w:rsid w:val="000D3897"/>
    <w:rsid w:val="00112E27"/>
    <w:rsid w:val="00141688"/>
    <w:rsid w:val="001B6EF1"/>
    <w:rsid w:val="001E1A1D"/>
    <w:rsid w:val="001E67D8"/>
    <w:rsid w:val="002D39D4"/>
    <w:rsid w:val="003D47BA"/>
    <w:rsid w:val="003D4F86"/>
    <w:rsid w:val="003F797B"/>
    <w:rsid w:val="00405D9A"/>
    <w:rsid w:val="00424828"/>
    <w:rsid w:val="004D7A6B"/>
    <w:rsid w:val="00555D5B"/>
    <w:rsid w:val="00570F5C"/>
    <w:rsid w:val="00586893"/>
    <w:rsid w:val="00587B46"/>
    <w:rsid w:val="005A46EE"/>
    <w:rsid w:val="00640D75"/>
    <w:rsid w:val="00694062"/>
    <w:rsid w:val="00695318"/>
    <w:rsid w:val="006A1792"/>
    <w:rsid w:val="006C16C4"/>
    <w:rsid w:val="006D1D60"/>
    <w:rsid w:val="006D322C"/>
    <w:rsid w:val="006E1BC3"/>
    <w:rsid w:val="00727F8E"/>
    <w:rsid w:val="00767AE3"/>
    <w:rsid w:val="007929A3"/>
    <w:rsid w:val="008D23D8"/>
    <w:rsid w:val="009529D8"/>
    <w:rsid w:val="009C6E0E"/>
    <w:rsid w:val="00A4002F"/>
    <w:rsid w:val="00B21ED6"/>
    <w:rsid w:val="00B40E54"/>
    <w:rsid w:val="00B5223D"/>
    <w:rsid w:val="00BE04FC"/>
    <w:rsid w:val="00BF1BEB"/>
    <w:rsid w:val="00C14F48"/>
    <w:rsid w:val="00C30168"/>
    <w:rsid w:val="00C75741"/>
    <w:rsid w:val="00C9324D"/>
    <w:rsid w:val="00CD6C29"/>
    <w:rsid w:val="00CF01F0"/>
    <w:rsid w:val="00D00BA2"/>
    <w:rsid w:val="00D81D3B"/>
    <w:rsid w:val="00DA106C"/>
    <w:rsid w:val="00DA33AE"/>
    <w:rsid w:val="00DB0CF8"/>
    <w:rsid w:val="00DF3B82"/>
    <w:rsid w:val="00DF7418"/>
    <w:rsid w:val="00E70FC7"/>
    <w:rsid w:val="00E91A51"/>
    <w:rsid w:val="00EC5178"/>
    <w:rsid w:val="00F045A9"/>
    <w:rsid w:val="00F25FF0"/>
    <w:rsid w:val="00FA2A55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CFCBE5-85C0-47E0-BB7B-ADDB17BF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8E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6C4"/>
    <w:pPr>
      <w:spacing w:after="0" w:line="240" w:lineRule="auto"/>
    </w:pPr>
    <w:rPr>
      <w:rFonts w:cs="Times New Roman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EB0F-E6E4-4CF0-9F51-2A548844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i</cp:lastModifiedBy>
  <cp:revision>2</cp:revision>
  <cp:lastPrinted>2017-01-23T06:26:00Z</cp:lastPrinted>
  <dcterms:created xsi:type="dcterms:W3CDTF">2017-05-09T00:31:00Z</dcterms:created>
  <dcterms:modified xsi:type="dcterms:W3CDTF">2017-05-09T00:31:00Z</dcterms:modified>
</cp:coreProperties>
</file>